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F2505B" w:rsidRDefault="00F250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A37501D" w14:textId="77777777" w:rsidR="00F2505B" w:rsidRDefault="00F250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DAB6C7B" w14:textId="77777777" w:rsidR="00E00497" w:rsidRPr="00AE6B1F" w:rsidRDefault="00DF6AD3" w:rsidP="00E00497">
      <w:pPr>
        <w:tabs>
          <w:tab w:val="left" w:pos="-142"/>
        </w:tabs>
        <w:spacing w:after="0"/>
        <w:ind w:right="-1"/>
        <w:jc w:val="center"/>
        <w:rPr>
          <w:rFonts w:ascii="Palace Script MT" w:hAnsi="Palace Script MT"/>
          <w:color w:val="0070C0"/>
          <w:sz w:val="23"/>
          <w:szCs w:val="24"/>
        </w:rPr>
      </w:pPr>
      <w:r w:rsidRPr="00E00497">
        <w:rPr>
          <w:rFonts w:ascii="Palace Script MT" w:hAnsi="Palace Script MT"/>
          <w:noProof/>
          <w:color w:val="0070C0"/>
          <w:sz w:val="23"/>
          <w:szCs w:val="24"/>
        </w:rPr>
        <w:drawing>
          <wp:inline distT="0" distB="0" distL="0" distR="0" wp14:anchorId="62437164" wp14:editId="07777777">
            <wp:extent cx="509905" cy="574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378F" w14:textId="77777777" w:rsidR="00E00497" w:rsidRPr="00AE6B1F" w:rsidRDefault="00E00497" w:rsidP="00E00497">
      <w:pPr>
        <w:spacing w:after="0"/>
        <w:ind w:right="-1"/>
        <w:jc w:val="center"/>
        <w:rPr>
          <w:rFonts w:ascii="Palace Script MT" w:hAnsi="Palace Script MT"/>
          <w:i/>
          <w:noProof/>
          <w:color w:val="004B8D"/>
          <w:sz w:val="16"/>
          <w:szCs w:val="16"/>
        </w:rPr>
      </w:pPr>
    </w:p>
    <w:p w14:paraId="6C84BB8D" w14:textId="17A1076E" w:rsidR="2915EAB6" w:rsidRDefault="2915EAB6" w:rsidP="61CD4E45">
      <w:pPr>
        <w:spacing w:after="0"/>
        <w:ind w:right="-1"/>
        <w:jc w:val="center"/>
        <w:rPr>
          <w:rFonts w:ascii="Palace Script MT" w:eastAsia="Palace Script MT" w:hAnsi="Palace Script MT" w:cs="Palace Script MT"/>
          <w:noProof/>
          <w:sz w:val="80"/>
          <w:szCs w:val="80"/>
        </w:rPr>
      </w:pPr>
      <w:r w:rsidRPr="61CD4E45">
        <w:rPr>
          <w:rStyle w:val="normaltextrun"/>
          <w:rFonts w:ascii="Times New Roman" w:eastAsia="Times New Roman" w:hAnsi="Times New Roman"/>
          <w:noProof/>
          <w:color w:val="000000" w:themeColor="text1"/>
          <w:sz w:val="28"/>
          <w:szCs w:val="28"/>
        </w:rPr>
        <w:t>DIPARTIMENTO</w:t>
      </w:r>
      <w:r w:rsidR="00AE045E">
        <w:rPr>
          <w:rStyle w:val="normaltextrun"/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CASA ITALIA E DIPARTIMENTO</w:t>
      </w:r>
      <w:r w:rsidRPr="61CD4E45">
        <w:rPr>
          <w:rStyle w:val="normaltextrun"/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1F278B">
        <w:rPr>
          <w:rStyle w:val="normaltextrun"/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PER LE POLITICHE DI COESIONE </w:t>
      </w:r>
      <w:r w:rsidR="001F278B" w:rsidRPr="00AE045E">
        <w:rPr>
          <w:rStyle w:val="normaltextrun"/>
          <w:rFonts w:ascii="Times New Roman" w:eastAsia="Times New Roman" w:hAnsi="Times New Roman"/>
          <w:noProof/>
          <w:color w:val="000000" w:themeColor="text1"/>
          <w:sz w:val="28"/>
          <w:szCs w:val="28"/>
        </w:rPr>
        <w:t>E PER IL SUD</w:t>
      </w:r>
    </w:p>
    <w:p w14:paraId="1CB91E19" w14:textId="6D121DB4" w:rsidR="61CD4E45" w:rsidRDefault="61CD4E45" w:rsidP="61CD4E45">
      <w:pPr>
        <w:spacing w:after="0"/>
        <w:ind w:right="-1"/>
        <w:jc w:val="center"/>
        <w:rPr>
          <w:rStyle w:val="normaltextrun"/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</w:p>
    <w:p w14:paraId="7D48FD75" w14:textId="06D84CDE" w:rsidR="001F278B" w:rsidRPr="001F278B" w:rsidRDefault="001F278B" w:rsidP="0079497A">
      <w:pPr>
        <w:widowControl w:val="0"/>
        <w:spacing w:before="13"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F278B">
        <w:rPr>
          <w:rFonts w:ascii="Times New Roman" w:hAnsi="Times New Roman"/>
          <w:b/>
          <w:bCs/>
          <w:sz w:val="28"/>
          <w:szCs w:val="28"/>
        </w:rPr>
        <w:t>A</w:t>
      </w:r>
      <w:bookmarkStart w:id="0" w:name="_Hlk218847053"/>
      <w:r w:rsidRPr="001F278B">
        <w:rPr>
          <w:rFonts w:ascii="Times New Roman" w:hAnsi="Times New Roman"/>
          <w:b/>
          <w:bCs/>
          <w:sz w:val="28"/>
          <w:szCs w:val="28"/>
        </w:rPr>
        <w:t>VVISO PUBBLICO PER LA SELEZIONE DI INTERVENTI DI PREVENZIONE DEL RISCHIO SISMICO SU EDIFICI ED ELISUPERFICI PUBBLICI NONCH</w:t>
      </w:r>
      <w:r w:rsidR="004C3DF0">
        <w:rPr>
          <w:rFonts w:ascii="Times New Roman" w:hAnsi="Times New Roman"/>
          <w:b/>
          <w:bCs/>
          <w:sz w:val="28"/>
          <w:szCs w:val="28"/>
        </w:rPr>
        <w:t>È</w:t>
      </w:r>
      <w:r w:rsidRPr="001F278B">
        <w:rPr>
          <w:rFonts w:ascii="Times New Roman" w:hAnsi="Times New Roman"/>
          <w:b/>
          <w:bCs/>
          <w:sz w:val="28"/>
          <w:szCs w:val="28"/>
        </w:rPr>
        <w:t xml:space="preserve"> SULLE OPERE D’ARTE STRADALI NEI TERRITORI DELLE “AREE INTERNE” DA AMMETTERE AL FINAN</w:t>
      </w:r>
      <w:r>
        <w:rPr>
          <w:rFonts w:ascii="Times New Roman" w:hAnsi="Times New Roman"/>
          <w:b/>
          <w:bCs/>
          <w:sz w:val="28"/>
          <w:szCs w:val="28"/>
        </w:rPr>
        <w:t>Z</w:t>
      </w:r>
      <w:r w:rsidRPr="001F278B">
        <w:rPr>
          <w:rFonts w:ascii="Times New Roman" w:hAnsi="Times New Roman"/>
          <w:b/>
          <w:bCs/>
          <w:sz w:val="28"/>
          <w:szCs w:val="28"/>
        </w:rPr>
        <w:t>IAMENTO</w:t>
      </w:r>
    </w:p>
    <w:bookmarkEnd w:id="0"/>
    <w:p w14:paraId="2B887E8D" w14:textId="3DB35E50" w:rsidR="61CD4E45" w:rsidRDefault="61CD4E45" w:rsidP="61CD4E45">
      <w:pPr>
        <w:widowControl w:val="0"/>
        <w:spacing w:before="13" w:after="0" w:line="280" w:lineRule="exact"/>
        <w:rPr>
          <w:rFonts w:ascii="Times New Roman" w:hAnsi="Times New Roman"/>
          <w:sz w:val="28"/>
          <w:szCs w:val="28"/>
        </w:rPr>
      </w:pPr>
    </w:p>
    <w:p w14:paraId="3656B9AB" w14:textId="77777777" w:rsidR="00E00497" w:rsidRDefault="00E00497" w:rsidP="001F278B">
      <w:pPr>
        <w:spacing w:after="120" w:line="240" w:lineRule="auto"/>
        <w:rPr>
          <w:rFonts w:ascii="Times New Roman" w:hAnsi="Times New Roman"/>
          <w:b/>
        </w:rPr>
      </w:pPr>
    </w:p>
    <w:p w14:paraId="45FB0818" w14:textId="77777777" w:rsidR="00E00497" w:rsidRDefault="00E00497" w:rsidP="00E00497">
      <w:pPr>
        <w:spacing w:after="120" w:line="240" w:lineRule="auto"/>
        <w:jc w:val="center"/>
        <w:rPr>
          <w:rFonts w:ascii="Times New Roman" w:hAnsi="Times New Roman"/>
          <w:b/>
        </w:rPr>
      </w:pPr>
    </w:p>
    <w:tbl>
      <w:tblPr>
        <w:tblStyle w:val="Grigliatabella"/>
        <w:tblW w:w="9780" w:type="dxa"/>
        <w:tblLook w:val="04A0" w:firstRow="1" w:lastRow="0" w:firstColumn="1" w:lastColumn="0" w:noHBand="0" w:noVBand="1"/>
      </w:tblPr>
      <w:tblGrid>
        <w:gridCol w:w="9780"/>
      </w:tblGrid>
      <w:tr w:rsidR="00E00497" w14:paraId="433D3D79" w14:textId="77777777" w:rsidTr="00AA0B5F">
        <w:trPr>
          <w:trHeight w:val="2364"/>
        </w:trPr>
        <w:tc>
          <w:tcPr>
            <w:tcW w:w="9780" w:type="dxa"/>
          </w:tcPr>
          <w:p w14:paraId="53128261" w14:textId="77777777" w:rsidR="00E00497" w:rsidRDefault="00E00497" w:rsidP="00F659E8">
            <w:pPr>
              <w:spacing w:after="120"/>
              <w:rPr>
                <w:rFonts w:ascii="Times New Roman" w:hAnsi="Times New Roman"/>
                <w:b/>
              </w:rPr>
            </w:pPr>
          </w:p>
          <w:p w14:paraId="01F21B97" w14:textId="77777777" w:rsidR="0004763D" w:rsidRDefault="000D7331" w:rsidP="761C3AED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Schema di atto di</w:t>
            </w:r>
            <w:r w:rsidR="00AA0B5F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E00497" w:rsidRPr="761C3AED">
              <w:rPr>
                <w:rFonts w:ascii="Times New Roman" w:hAnsi="Times New Roman"/>
                <w:b/>
                <w:bCs/>
                <w:sz w:val="32"/>
                <w:szCs w:val="32"/>
              </w:rPr>
              <w:t>delega</w:t>
            </w:r>
            <w:r w:rsidR="000F3C8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alla sottoscrizione</w:t>
            </w:r>
          </w:p>
          <w:p w14:paraId="6649BCF8" w14:textId="5B3456C8" w:rsidR="00E00497" w:rsidRDefault="000F3C89" w:rsidP="761C3AED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della domanda di partecipazione</w:t>
            </w:r>
          </w:p>
          <w:p w14:paraId="4101652C" w14:textId="59722FBF" w:rsidR="00E00497" w:rsidRDefault="00E00497" w:rsidP="00AA0B5F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61CD4E45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="79C8AEFC" w:rsidRPr="61CD4E45">
              <w:rPr>
                <w:rFonts w:ascii="Times New Roman" w:hAnsi="Times New Roman"/>
                <w:b/>
                <w:bCs/>
                <w:sz w:val="28"/>
                <w:szCs w:val="28"/>
              </w:rPr>
              <w:t>A</w:t>
            </w:r>
            <w:r w:rsidR="00C11E51" w:rsidRPr="61CD4E45">
              <w:rPr>
                <w:rFonts w:ascii="Times New Roman" w:hAnsi="Times New Roman"/>
                <w:b/>
                <w:bCs/>
                <w:sz w:val="28"/>
                <w:szCs w:val="28"/>
              </w:rPr>
              <w:t>rticolo</w:t>
            </w:r>
            <w:r w:rsidR="001F27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8, comma 2, </w:t>
            </w:r>
            <w:r w:rsidR="006A7DA7">
              <w:rPr>
                <w:rFonts w:ascii="Times New Roman" w:hAnsi="Times New Roman"/>
                <w:b/>
                <w:bCs/>
                <w:sz w:val="28"/>
                <w:szCs w:val="28"/>
              </w:rPr>
              <w:t>dell’Avviso</w:t>
            </w:r>
            <w:r w:rsidR="006A7DA7" w:rsidRPr="61CD4E45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</w:tbl>
    <w:p w14:paraId="4B99056E" w14:textId="77777777" w:rsidR="00E00497" w:rsidRPr="00832EF1" w:rsidRDefault="00E00497" w:rsidP="61CD4E45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p w14:paraId="30030757" w14:textId="5BAC6470" w:rsidR="61CD4E45" w:rsidRDefault="61CD4E45" w:rsidP="61CD4E45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p w14:paraId="70739E85" w14:textId="3C8B5F45" w:rsidR="61CD4E45" w:rsidRDefault="61CD4E45" w:rsidP="61CD4E45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p w14:paraId="021C20D8" w14:textId="00C392F8" w:rsidR="61CD4E45" w:rsidRDefault="61CD4E45" w:rsidP="61CD4E45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p w14:paraId="22BC2A5E" w14:textId="68942B57" w:rsidR="61CD4E45" w:rsidRDefault="61CD4E45" w:rsidP="61CD4E45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p w14:paraId="6EF79847" w14:textId="757DA676" w:rsidR="61CD4E45" w:rsidRDefault="61CD4E45" w:rsidP="61CD4E45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p w14:paraId="012B10A5" w14:textId="05DF6A0F" w:rsidR="61CD4E45" w:rsidRDefault="61CD4E45" w:rsidP="61CD4E45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p w14:paraId="5BCDB3DF" w14:textId="0FF16FF9" w:rsidR="61CD4E45" w:rsidRDefault="61CD4E45" w:rsidP="61CD4E45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p w14:paraId="0A6959E7" w14:textId="77777777" w:rsidR="00E00497" w:rsidRDefault="00E00497" w:rsidP="00E00497">
      <w:pPr>
        <w:spacing w:after="120" w:line="240" w:lineRule="auto"/>
        <w:rPr>
          <w:rFonts w:ascii="Times New Roman" w:hAnsi="Times New Roman"/>
          <w:b/>
        </w:rPr>
      </w:pPr>
      <w:r w:rsidRPr="00832EF1">
        <w:rPr>
          <w:rFonts w:ascii="Times New Roman" w:hAnsi="Times New Roman"/>
          <w:b/>
        </w:rPr>
        <w:t xml:space="preserve"> </w:t>
      </w:r>
    </w:p>
    <w:p w14:paraId="1299C43A" w14:textId="77777777" w:rsidR="00E00497" w:rsidRDefault="00E00497" w:rsidP="00E00497">
      <w:pPr>
        <w:spacing w:after="120" w:line="240" w:lineRule="auto"/>
        <w:rPr>
          <w:rFonts w:ascii="Times New Roman" w:hAnsi="Times New Roman"/>
          <w:b/>
        </w:rPr>
      </w:pPr>
    </w:p>
    <w:p w14:paraId="4DDBEF00" w14:textId="77777777" w:rsidR="00E00497" w:rsidRDefault="00E00497" w:rsidP="00E00497">
      <w:pPr>
        <w:spacing w:after="120" w:line="240" w:lineRule="auto"/>
        <w:rPr>
          <w:rFonts w:ascii="Times New Roman" w:hAnsi="Times New Roman"/>
          <w:b/>
        </w:rPr>
      </w:pPr>
    </w:p>
    <w:p w14:paraId="3461D779" w14:textId="77777777" w:rsidR="00E00497" w:rsidRDefault="00E00497" w:rsidP="070ECB8C">
      <w:pPr>
        <w:spacing w:after="120" w:line="240" w:lineRule="auto"/>
        <w:rPr>
          <w:rFonts w:ascii="Times New Roman" w:hAnsi="Times New Roman"/>
          <w:b/>
          <w:bCs/>
        </w:rPr>
      </w:pPr>
    </w:p>
    <w:p w14:paraId="6CE2ED0B" w14:textId="470B052A" w:rsidR="070ECB8C" w:rsidRDefault="070ECB8C" w:rsidP="070ECB8C">
      <w:pPr>
        <w:spacing w:after="120" w:line="240" w:lineRule="auto"/>
        <w:rPr>
          <w:rFonts w:ascii="Times New Roman" w:hAnsi="Times New Roman"/>
          <w:b/>
          <w:bCs/>
        </w:rPr>
      </w:pPr>
    </w:p>
    <w:p w14:paraId="3CF2D8B6" w14:textId="77777777" w:rsidR="00E00497" w:rsidRDefault="00E00497" w:rsidP="00E00497">
      <w:pPr>
        <w:spacing w:after="120" w:line="240" w:lineRule="auto"/>
        <w:rPr>
          <w:rFonts w:ascii="Times New Roman" w:hAnsi="Times New Roman"/>
          <w:b/>
        </w:rPr>
      </w:pPr>
    </w:p>
    <w:p w14:paraId="0FB78278" w14:textId="77777777" w:rsidR="00E00497" w:rsidRDefault="00E00497" w:rsidP="00E00497">
      <w:pPr>
        <w:spacing w:after="120" w:line="240" w:lineRule="auto"/>
        <w:rPr>
          <w:rFonts w:ascii="Times New Roman" w:hAnsi="Times New Roman"/>
          <w:b/>
        </w:rPr>
      </w:pPr>
    </w:p>
    <w:p w14:paraId="100933AD" w14:textId="77777777" w:rsidR="000F3C89" w:rsidRDefault="000F3C89" w:rsidP="00525329">
      <w:pPr>
        <w:widowControl w:val="0"/>
        <w:spacing w:after="80" w:line="360" w:lineRule="auto"/>
        <w:ind w:left="1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F3EFAE2" w14:textId="77777777" w:rsidR="00452E70" w:rsidRDefault="00452E70" w:rsidP="00525329">
      <w:pPr>
        <w:widowControl w:val="0"/>
        <w:spacing w:after="80" w:line="360" w:lineRule="auto"/>
        <w:ind w:left="1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2F6CE47" w14:textId="77777777" w:rsidR="00452E70" w:rsidRDefault="00452E70" w:rsidP="0079497A">
      <w:pPr>
        <w:widowControl w:val="0"/>
        <w:spacing w:after="8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A3069FF" w14:textId="77777777" w:rsidR="00452E70" w:rsidRDefault="00452E70" w:rsidP="00525329">
      <w:pPr>
        <w:widowControl w:val="0"/>
        <w:spacing w:after="80" w:line="360" w:lineRule="auto"/>
        <w:ind w:left="1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34C2879" w14:textId="61906EEF" w:rsidR="00D00CA6" w:rsidRPr="00A465F7" w:rsidRDefault="7D80187F" w:rsidP="00525329">
      <w:pPr>
        <w:widowControl w:val="0"/>
        <w:spacing w:after="80" w:line="360" w:lineRule="auto"/>
        <w:ind w:left="1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l/La </w:t>
      </w:r>
      <w:r w:rsidR="345CA3D7" w:rsidRPr="00FD75EA">
        <w:rPr>
          <w:rFonts w:ascii="Times New Roman" w:hAnsi="Times New Roman"/>
          <w:sz w:val="24"/>
          <w:szCs w:val="24"/>
        </w:rPr>
        <w:t>sottoscritto/a,</w:t>
      </w:r>
      <w:r w:rsidR="345CA3D7"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</w:t>
      </w:r>
      <w:r w:rsidR="00CC0C73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</w:t>
      </w:r>
      <w:r w:rsidR="00BD1A62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, nato</w:t>
      </w:r>
      <w:r w:rsidR="3A0B85C9"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/a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proofErr w:type="spellEnd"/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D1A62">
        <w:rPr>
          <w:rFonts w:ascii="Times New Roman" w:eastAsia="Times New Roman" w:hAnsi="Times New Roman"/>
          <w:color w:val="000000" w:themeColor="text1"/>
          <w:sz w:val="24"/>
          <w:szCs w:val="24"/>
        </w:rPr>
        <w:t>______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_________, il _________</w:t>
      </w:r>
      <w:r w:rsidR="1DD28FC4"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_____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, Codice Fiscale _______________</w:t>
      </w:r>
      <w:r w:rsidR="00BD1A62">
        <w:rPr>
          <w:rFonts w:ascii="Times New Roman" w:eastAsia="Times New Roman" w:hAnsi="Times New Roman"/>
          <w:color w:val="000000" w:themeColor="text1"/>
          <w:sz w:val="24"/>
          <w:szCs w:val="24"/>
        </w:rPr>
        <w:t>________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in qualità di legale rappresentante del </w:t>
      </w:r>
      <w:r w:rsidR="00C055BF" w:rsidRPr="00365EAC">
        <w:rPr>
          <w:rFonts w:ascii="Times New Roman" w:eastAsia="Times New Roman" w:hAnsi="Times New Roman"/>
          <w:color w:val="000000" w:themeColor="text1"/>
          <w:sz w:val="24"/>
          <w:szCs w:val="24"/>
        </w:rPr>
        <w:t>Proponente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______________________________________</w:t>
      </w:r>
      <w:r w:rsidR="00A465F7">
        <w:rPr>
          <w:color w:val="000000" w:themeColor="text1"/>
        </w:rPr>
        <w:t xml:space="preserve"> </w:t>
      </w:r>
      <w:r w:rsidRPr="00FD75E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(</w:t>
      </w:r>
      <w:r w:rsidR="229FDB13" w:rsidRPr="00FD75E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indicare la </w:t>
      </w:r>
      <w:r w:rsidRPr="00FD75E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denominazione</w:t>
      </w:r>
      <w:r w:rsidR="072EAA85" w:rsidRPr="00FD75E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4F966320" w:rsidRPr="00FD75E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dell</w:t>
      </w:r>
      <w:r w:rsidR="4F966320" w:rsidRPr="00FD75EA">
        <w:rPr>
          <w:rFonts w:ascii="Times New Roman" w:eastAsia="Times New Roman" w:hAnsi="Times New Roman"/>
          <w:i/>
          <w:iCs/>
          <w:sz w:val="24"/>
          <w:szCs w:val="24"/>
        </w:rPr>
        <w:t>’</w:t>
      </w:r>
      <w:r w:rsidR="072EAA85" w:rsidRPr="00FD75EA">
        <w:rPr>
          <w:rFonts w:ascii="Times New Roman" w:eastAsia="Times New Roman" w:hAnsi="Times New Roman"/>
          <w:i/>
          <w:iCs/>
          <w:sz w:val="24"/>
          <w:szCs w:val="24"/>
        </w:rPr>
        <w:t>E</w:t>
      </w:r>
      <w:r w:rsidR="3983E0BB" w:rsidRPr="00FD75EA">
        <w:rPr>
          <w:rFonts w:ascii="Times New Roman" w:eastAsia="Times New Roman" w:hAnsi="Times New Roman"/>
          <w:i/>
          <w:iCs/>
          <w:sz w:val="24"/>
          <w:szCs w:val="24"/>
        </w:rPr>
        <w:t>nte</w:t>
      </w:r>
      <w:r w:rsidRPr="00FD75E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), 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avente sede legale a</w:t>
      </w:r>
      <w:r w:rsidR="002C3B8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</w:t>
      </w:r>
      <w:r w:rsidR="002C3B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in</w:t>
      </w:r>
      <w:r w:rsidR="002C3B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37489">
        <w:rPr>
          <w:rFonts w:ascii="Times New Roman" w:eastAsia="Times New Roman" w:hAnsi="Times New Roman"/>
          <w:color w:val="000000" w:themeColor="text1"/>
          <w:sz w:val="24"/>
          <w:szCs w:val="24"/>
        </w:rPr>
        <w:t>v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ia/</w:t>
      </w:r>
      <w:r w:rsidR="00C37489"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iazza</w:t>
      </w:r>
      <w:r w:rsidR="002C3B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</w:t>
      </w:r>
      <w:r w:rsidR="00EC5B25">
        <w:rPr>
          <w:rFonts w:ascii="Times New Roman" w:eastAsia="Times New Roman" w:hAnsi="Times New Roman"/>
          <w:color w:val="000000" w:themeColor="text1"/>
          <w:sz w:val="24"/>
          <w:szCs w:val="24"/>
        </w:rPr>
        <w:t>__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.</w:t>
      </w:r>
      <w:r w:rsidR="002C3B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____ CAP</w:t>
      </w:r>
      <w:r w:rsidR="7D25025C"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_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_______, consapevole delle responsabilità civili e delle sanzioni penali in caso di dichiarazioni non veritiere e falsità in atti, richiamate dall’art. 76 </w:t>
      </w:r>
      <w:bookmarkStart w:id="1" w:name="inizio"/>
      <w:r w:rsidR="00271D18"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D</w:t>
      </w:r>
      <w:r w:rsidR="00271D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P.R. </w:t>
      </w:r>
      <w:r w:rsidR="007D6100">
        <w:rPr>
          <w:rFonts w:ascii="Times New Roman" w:eastAsia="Times New Roman" w:hAnsi="Times New Roman"/>
          <w:color w:val="000000" w:themeColor="text1"/>
          <w:sz w:val="24"/>
          <w:szCs w:val="24"/>
        </w:rPr>
        <w:t>n</w:t>
      </w:r>
      <w:r w:rsidR="00271D18">
        <w:rPr>
          <w:rFonts w:ascii="Times New Roman" w:eastAsia="Times New Roman" w:hAnsi="Times New Roman"/>
          <w:color w:val="000000" w:themeColor="text1"/>
          <w:sz w:val="24"/>
          <w:szCs w:val="24"/>
        </w:rPr>
        <w:t>. 445 del 28 dicembre</w:t>
      </w:r>
      <w:r w:rsidR="007D61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030AF"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000, n. </w:t>
      </w:r>
      <w:bookmarkEnd w:id="1"/>
      <w:r w:rsidR="008030AF"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445</w:t>
      </w:r>
      <w:r w:rsidR="00C3748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onché degli altri effetti previsti dall’art. 75 del citato </w:t>
      </w:r>
      <w:r w:rsidR="007D6100">
        <w:rPr>
          <w:rFonts w:ascii="Times New Roman" w:eastAsia="Times New Roman" w:hAnsi="Times New Roman"/>
          <w:color w:val="000000" w:themeColor="text1"/>
          <w:sz w:val="24"/>
          <w:szCs w:val="24"/>
        </w:rPr>
        <w:t>D.P.R.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con riferimento </w:t>
      </w:r>
      <w:r w:rsidR="00D00CA6" w:rsidRPr="00381011">
        <w:rPr>
          <w:rFonts w:ascii="Times New Roman" w:eastAsia="Times New Roman" w:hAnsi="Times New Roman"/>
          <w:color w:val="000000" w:themeColor="text1"/>
          <w:sz w:val="24"/>
          <w:szCs w:val="24"/>
        </w:rPr>
        <w:t>all’</w:t>
      </w:r>
      <w:r w:rsidR="001F278B" w:rsidRPr="000F3C8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Avviso pubblico per la selezione di interventi di prevenzione del rischio sismico su edifici ed elisuperfici pubblici  </w:t>
      </w:r>
      <w:r w:rsidR="001F278B" w:rsidRPr="001F278B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nonch</w:t>
      </w:r>
      <w:r w:rsidR="00D564E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é </w:t>
      </w:r>
      <w:r w:rsidR="001F278B" w:rsidRPr="000F3C8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sulle opere d’arte stradali nei territori delle “</w:t>
      </w:r>
      <w:r w:rsidR="00D564E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A</w:t>
      </w:r>
      <w:r w:rsidR="001F278B" w:rsidRPr="000F3C8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ree interne” da ammettere al finan</w:t>
      </w:r>
      <w:r w:rsidR="001F278B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z</w:t>
      </w:r>
      <w:r w:rsidR="001F278B" w:rsidRPr="000F3C8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iamento</w:t>
      </w:r>
      <w:r w:rsidR="004C4D95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,</w:t>
      </w:r>
      <w:r w:rsidR="001F278B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14:paraId="348E3810" w14:textId="5BB97555" w:rsidR="00AD48F2" w:rsidRPr="00FD75EA" w:rsidRDefault="00AD48F2" w:rsidP="00D00CA6">
      <w:pPr>
        <w:widowControl w:val="0"/>
        <w:spacing w:after="80" w:line="360" w:lineRule="auto"/>
        <w:ind w:left="11" w:hanging="1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7D9DE0" w14:textId="23B65449" w:rsidR="7CAF0954" w:rsidRPr="00FD75EA" w:rsidRDefault="7CAF0954" w:rsidP="00CB2F51">
      <w:pPr>
        <w:widowControl w:val="0"/>
        <w:spacing w:before="15" w:after="80" w:line="360" w:lineRule="auto"/>
        <w:ind w:right="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D75EA">
        <w:rPr>
          <w:rFonts w:ascii="Times New Roman" w:hAnsi="Times New Roman"/>
          <w:b/>
          <w:bCs/>
          <w:sz w:val="24"/>
          <w:szCs w:val="24"/>
        </w:rPr>
        <w:t>DELEGA</w:t>
      </w:r>
    </w:p>
    <w:p w14:paraId="19A813EF" w14:textId="1FFC75A1" w:rsidR="61CD4E45" w:rsidRPr="00FD75EA" w:rsidRDefault="61CD4E45" w:rsidP="61CD4E45">
      <w:pPr>
        <w:widowControl w:val="0"/>
        <w:spacing w:before="15" w:after="80" w:line="360" w:lineRule="auto"/>
        <w:ind w:right="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5D6081" w14:textId="32274CFB" w:rsidR="61CD4E45" w:rsidRPr="00FD75EA" w:rsidRDefault="61CD4E45" w:rsidP="61CD4E45">
      <w:pPr>
        <w:widowControl w:val="0"/>
        <w:spacing w:before="15" w:after="80" w:line="360" w:lineRule="auto"/>
        <w:ind w:right="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CCD72E" w14:textId="26ECFB11" w:rsidR="6D2BA6EF" w:rsidRPr="00FD75EA" w:rsidRDefault="6D2BA6EF" w:rsidP="61CD4E45">
      <w:pPr>
        <w:widowControl w:val="0"/>
        <w:spacing w:before="15" w:after="80" w:line="360" w:lineRule="auto"/>
        <w:ind w:right="54"/>
        <w:contextualSpacing/>
        <w:rPr>
          <w:rFonts w:ascii="Times New Roman" w:hAnsi="Times New Roman"/>
          <w:sz w:val="24"/>
          <w:szCs w:val="24"/>
        </w:rPr>
      </w:pPr>
      <w:r w:rsidRPr="00FD75EA">
        <w:rPr>
          <w:rFonts w:ascii="Times New Roman" w:hAnsi="Times New Roman"/>
          <w:sz w:val="24"/>
          <w:szCs w:val="24"/>
        </w:rPr>
        <w:t xml:space="preserve">_______________   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nato</w:t>
      </w:r>
      <w:r w:rsidR="63C7A617"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/a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bookmarkStart w:id="2" w:name="_Int_qUnO0EV9"/>
      <w:proofErr w:type="spellStart"/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bookmarkEnd w:id="2"/>
      <w:proofErr w:type="spellEnd"/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32372285"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________</w:t>
      </w:r>
      <w:r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>_________, il _________, Codice Fiscale _______________</w:t>
      </w:r>
      <w:r w:rsidR="1F645090" w:rsidRPr="00FD7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al</w:t>
      </w:r>
      <w:r w:rsidR="7CAF0954" w:rsidRPr="00FD75EA">
        <w:rPr>
          <w:rFonts w:ascii="Times New Roman" w:hAnsi="Times New Roman"/>
          <w:sz w:val="24"/>
          <w:szCs w:val="24"/>
        </w:rPr>
        <w:t>la sottoscrizione della domanda di partecipazione</w:t>
      </w:r>
      <w:r w:rsidR="0B3936D1" w:rsidRPr="00FD75EA">
        <w:rPr>
          <w:rFonts w:ascii="Times New Roman" w:hAnsi="Times New Roman"/>
          <w:sz w:val="24"/>
          <w:szCs w:val="24"/>
        </w:rPr>
        <w:t>.</w:t>
      </w:r>
      <w:r w:rsidR="7CAF0954" w:rsidRPr="00FD75EA">
        <w:rPr>
          <w:rFonts w:ascii="Times New Roman" w:hAnsi="Times New Roman"/>
          <w:sz w:val="24"/>
          <w:szCs w:val="24"/>
        </w:rPr>
        <w:t xml:space="preserve"> </w:t>
      </w:r>
    </w:p>
    <w:p w14:paraId="03C06F21" w14:textId="733D07CF" w:rsidR="61CD4E45" w:rsidRPr="00FD75EA" w:rsidRDefault="61CD4E45" w:rsidP="61CD4E45">
      <w:pPr>
        <w:widowControl w:val="0"/>
        <w:spacing w:before="15" w:after="0" w:line="300" w:lineRule="auto"/>
        <w:ind w:left="114" w:right="5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69554A" w14:textId="7E57DA98" w:rsidR="495FE6DC" w:rsidRPr="00FD75EA" w:rsidRDefault="495FE6DC" w:rsidP="495FE6DC">
      <w:pPr>
        <w:widowControl w:val="0"/>
        <w:spacing w:before="15" w:after="0" w:line="200" w:lineRule="exact"/>
        <w:rPr>
          <w:rFonts w:ascii="Times New Roman" w:hAnsi="Times New Roman"/>
          <w:sz w:val="24"/>
          <w:szCs w:val="24"/>
        </w:rPr>
      </w:pPr>
    </w:p>
    <w:p w14:paraId="0406FA52" w14:textId="77777777" w:rsidR="00F2505B" w:rsidRPr="00FD75EA" w:rsidRDefault="00FB7B67" w:rsidP="00CB2F51">
      <w:pPr>
        <w:widowControl w:val="0"/>
        <w:autoSpaceDE w:val="0"/>
        <w:autoSpaceDN w:val="0"/>
        <w:adjustRightInd w:val="0"/>
        <w:spacing w:before="15" w:after="0" w:line="360" w:lineRule="auto"/>
        <w:rPr>
          <w:rFonts w:ascii="Times New Roman" w:hAnsi="Times New Roman"/>
          <w:sz w:val="24"/>
          <w:szCs w:val="24"/>
        </w:rPr>
      </w:pPr>
      <w:r w:rsidRPr="00FD75EA">
        <w:rPr>
          <w:rFonts w:ascii="Times New Roman" w:hAnsi="Times New Roman"/>
          <w:sz w:val="24"/>
          <w:szCs w:val="24"/>
        </w:rPr>
        <w:t>A</w:t>
      </w:r>
      <w:r w:rsidR="00F2505B" w:rsidRPr="00FD75EA">
        <w:rPr>
          <w:rFonts w:ascii="Times New Roman" w:hAnsi="Times New Roman"/>
          <w:sz w:val="24"/>
          <w:szCs w:val="24"/>
        </w:rPr>
        <w:t>l</w:t>
      </w:r>
      <w:r w:rsidR="00F2505B" w:rsidRPr="00FD75E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2505B" w:rsidRPr="00FD75EA">
        <w:rPr>
          <w:rFonts w:ascii="Times New Roman" w:hAnsi="Times New Roman"/>
          <w:sz w:val="24"/>
          <w:szCs w:val="24"/>
        </w:rPr>
        <w:t>c</w:t>
      </w:r>
      <w:r w:rsidR="00F2505B" w:rsidRPr="00FD75EA">
        <w:rPr>
          <w:rFonts w:ascii="Times New Roman" w:hAnsi="Times New Roman"/>
          <w:spacing w:val="1"/>
          <w:sz w:val="24"/>
          <w:szCs w:val="24"/>
        </w:rPr>
        <w:t>on</w:t>
      </w:r>
      <w:r w:rsidR="00F2505B" w:rsidRPr="00FD75EA">
        <w:rPr>
          <w:rFonts w:ascii="Times New Roman" w:hAnsi="Times New Roman"/>
          <w:sz w:val="24"/>
          <w:szCs w:val="24"/>
        </w:rPr>
        <w:t>temp</w:t>
      </w:r>
      <w:r w:rsidR="00F2505B" w:rsidRPr="00FD75EA">
        <w:rPr>
          <w:rFonts w:ascii="Times New Roman" w:hAnsi="Times New Roman"/>
          <w:spacing w:val="1"/>
          <w:sz w:val="24"/>
          <w:szCs w:val="24"/>
        </w:rPr>
        <w:t>o</w:t>
      </w:r>
      <w:r w:rsidR="00F2505B" w:rsidRPr="00FD75EA">
        <w:rPr>
          <w:rFonts w:ascii="Times New Roman" w:hAnsi="Times New Roman"/>
          <w:sz w:val="24"/>
          <w:szCs w:val="24"/>
        </w:rPr>
        <w:t>,</w:t>
      </w:r>
    </w:p>
    <w:p w14:paraId="0DE4B5B7" w14:textId="77777777" w:rsidR="00F2505B" w:rsidRPr="00FD75EA" w:rsidRDefault="00F2505B" w:rsidP="00CB2F5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A8AA0D0" w14:textId="77777777" w:rsidR="00F2505B" w:rsidRPr="00FD75EA" w:rsidRDefault="00F2505B" w:rsidP="00CB2F51">
      <w:pPr>
        <w:widowControl w:val="0"/>
        <w:spacing w:before="15" w:after="80" w:line="360" w:lineRule="auto"/>
        <w:ind w:right="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B2F51">
        <w:rPr>
          <w:rFonts w:ascii="Times New Roman" w:hAnsi="Times New Roman"/>
          <w:b/>
          <w:bCs/>
          <w:sz w:val="24"/>
          <w:szCs w:val="24"/>
        </w:rPr>
        <w:t>D</w:t>
      </w:r>
      <w:r w:rsidRPr="00FD75EA">
        <w:rPr>
          <w:rFonts w:ascii="Times New Roman" w:hAnsi="Times New Roman"/>
          <w:b/>
          <w:bCs/>
          <w:sz w:val="24"/>
          <w:szCs w:val="24"/>
        </w:rPr>
        <w:t>IC</w:t>
      </w:r>
      <w:r w:rsidRPr="00CB2F51">
        <w:rPr>
          <w:rFonts w:ascii="Times New Roman" w:hAnsi="Times New Roman"/>
          <w:b/>
          <w:bCs/>
          <w:sz w:val="24"/>
          <w:szCs w:val="24"/>
        </w:rPr>
        <w:t>H</w:t>
      </w:r>
      <w:r w:rsidRPr="00FD75EA">
        <w:rPr>
          <w:rFonts w:ascii="Times New Roman" w:hAnsi="Times New Roman"/>
          <w:b/>
          <w:bCs/>
          <w:sz w:val="24"/>
          <w:szCs w:val="24"/>
        </w:rPr>
        <w:t>IARA</w:t>
      </w:r>
      <w:r w:rsidRPr="00CB2F51">
        <w:rPr>
          <w:rFonts w:ascii="Times New Roman" w:hAnsi="Times New Roman"/>
          <w:b/>
          <w:bCs/>
          <w:sz w:val="24"/>
          <w:szCs w:val="24"/>
        </w:rPr>
        <w:t xml:space="preserve"> S</w:t>
      </w:r>
      <w:r w:rsidRPr="00FD75EA">
        <w:rPr>
          <w:rFonts w:ascii="Times New Roman" w:hAnsi="Times New Roman"/>
          <w:b/>
          <w:bCs/>
          <w:sz w:val="24"/>
          <w:szCs w:val="24"/>
        </w:rPr>
        <w:t>OTTO</w:t>
      </w:r>
      <w:r w:rsidRPr="00CB2F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75EA">
        <w:rPr>
          <w:rFonts w:ascii="Times New Roman" w:hAnsi="Times New Roman"/>
          <w:b/>
          <w:bCs/>
          <w:sz w:val="24"/>
          <w:szCs w:val="24"/>
        </w:rPr>
        <w:t>LA</w:t>
      </w:r>
      <w:r w:rsidRPr="00CB2F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75EA">
        <w:rPr>
          <w:rFonts w:ascii="Times New Roman" w:hAnsi="Times New Roman"/>
          <w:b/>
          <w:bCs/>
          <w:sz w:val="24"/>
          <w:szCs w:val="24"/>
        </w:rPr>
        <w:t>PRO</w:t>
      </w:r>
      <w:r w:rsidRPr="00CB2F51">
        <w:rPr>
          <w:rFonts w:ascii="Times New Roman" w:hAnsi="Times New Roman"/>
          <w:b/>
          <w:bCs/>
          <w:sz w:val="24"/>
          <w:szCs w:val="24"/>
        </w:rPr>
        <w:t>P</w:t>
      </w:r>
      <w:r w:rsidRPr="00FD75EA">
        <w:rPr>
          <w:rFonts w:ascii="Times New Roman" w:hAnsi="Times New Roman"/>
          <w:b/>
          <w:bCs/>
          <w:sz w:val="24"/>
          <w:szCs w:val="24"/>
        </w:rPr>
        <w:t>RIA</w:t>
      </w:r>
      <w:r w:rsidRPr="00CB2F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75EA">
        <w:rPr>
          <w:rFonts w:ascii="Times New Roman" w:hAnsi="Times New Roman"/>
          <w:b/>
          <w:bCs/>
          <w:sz w:val="24"/>
          <w:szCs w:val="24"/>
        </w:rPr>
        <w:t>RE</w:t>
      </w:r>
      <w:r w:rsidRPr="00CB2F51">
        <w:rPr>
          <w:rFonts w:ascii="Times New Roman" w:hAnsi="Times New Roman"/>
          <w:b/>
          <w:bCs/>
          <w:sz w:val="24"/>
          <w:szCs w:val="24"/>
        </w:rPr>
        <w:t>S</w:t>
      </w:r>
      <w:r w:rsidRPr="00FD75EA">
        <w:rPr>
          <w:rFonts w:ascii="Times New Roman" w:hAnsi="Times New Roman"/>
          <w:b/>
          <w:bCs/>
          <w:sz w:val="24"/>
          <w:szCs w:val="24"/>
        </w:rPr>
        <w:t>PO</w:t>
      </w:r>
      <w:r w:rsidRPr="00CB2F51">
        <w:rPr>
          <w:rFonts w:ascii="Times New Roman" w:hAnsi="Times New Roman"/>
          <w:b/>
          <w:bCs/>
          <w:sz w:val="24"/>
          <w:szCs w:val="24"/>
        </w:rPr>
        <w:t>NS</w:t>
      </w:r>
      <w:r w:rsidRPr="00FD75EA">
        <w:rPr>
          <w:rFonts w:ascii="Times New Roman" w:hAnsi="Times New Roman"/>
          <w:b/>
          <w:bCs/>
          <w:sz w:val="24"/>
          <w:szCs w:val="24"/>
        </w:rPr>
        <w:t>A</w:t>
      </w:r>
      <w:r w:rsidRPr="00CB2F51">
        <w:rPr>
          <w:rFonts w:ascii="Times New Roman" w:hAnsi="Times New Roman"/>
          <w:b/>
          <w:bCs/>
          <w:sz w:val="24"/>
          <w:szCs w:val="24"/>
        </w:rPr>
        <w:t>B</w:t>
      </w:r>
      <w:r w:rsidRPr="00FD75EA">
        <w:rPr>
          <w:rFonts w:ascii="Times New Roman" w:hAnsi="Times New Roman"/>
          <w:b/>
          <w:bCs/>
          <w:sz w:val="24"/>
          <w:szCs w:val="24"/>
        </w:rPr>
        <w:t>ILI</w:t>
      </w:r>
      <w:r w:rsidRPr="00CB2F51">
        <w:rPr>
          <w:rFonts w:ascii="Times New Roman" w:hAnsi="Times New Roman"/>
          <w:b/>
          <w:bCs/>
          <w:sz w:val="24"/>
          <w:szCs w:val="24"/>
        </w:rPr>
        <w:t>T</w:t>
      </w:r>
      <w:r w:rsidRPr="00FD75EA">
        <w:rPr>
          <w:rFonts w:ascii="Times New Roman" w:hAnsi="Times New Roman"/>
          <w:b/>
          <w:bCs/>
          <w:sz w:val="24"/>
          <w:szCs w:val="24"/>
        </w:rPr>
        <w:t>À</w:t>
      </w:r>
    </w:p>
    <w:p w14:paraId="66204FF1" w14:textId="77777777" w:rsidR="00EB1411" w:rsidRPr="00FD75EA" w:rsidRDefault="00EB1411" w:rsidP="00CB2F51">
      <w:pPr>
        <w:widowControl w:val="0"/>
        <w:autoSpaceDE w:val="0"/>
        <w:autoSpaceDN w:val="0"/>
        <w:adjustRightInd w:val="0"/>
        <w:spacing w:before="15" w:after="0" w:line="360" w:lineRule="auto"/>
        <w:ind w:left="2770" w:right="-20"/>
        <w:rPr>
          <w:rFonts w:ascii="Times New Roman" w:hAnsi="Times New Roman"/>
          <w:sz w:val="24"/>
          <w:szCs w:val="24"/>
        </w:rPr>
      </w:pPr>
    </w:p>
    <w:p w14:paraId="0CE29DE8" w14:textId="672E00CE" w:rsidR="00F2505B" w:rsidRPr="0007730F" w:rsidRDefault="00F2505B" w:rsidP="00CB2F51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851" w:right="82" w:hanging="851"/>
        <w:jc w:val="both"/>
        <w:rPr>
          <w:rFonts w:ascii="Times New Roman" w:hAnsi="Times New Roman"/>
          <w:sz w:val="24"/>
          <w:szCs w:val="24"/>
        </w:rPr>
      </w:pPr>
      <w:r w:rsidRPr="0007730F">
        <w:rPr>
          <w:rFonts w:ascii="Times New Roman" w:hAnsi="Times New Roman"/>
          <w:sz w:val="24"/>
          <w:szCs w:val="24"/>
        </w:rPr>
        <w:t>di</w:t>
      </w:r>
      <w:r w:rsidRPr="0007730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7730F">
        <w:rPr>
          <w:rFonts w:ascii="Times New Roman" w:hAnsi="Times New Roman"/>
          <w:sz w:val="24"/>
          <w:szCs w:val="24"/>
        </w:rPr>
        <w:t>aver</w:t>
      </w:r>
      <w:r w:rsidRPr="0007730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7730F">
        <w:rPr>
          <w:rFonts w:ascii="Times New Roman" w:hAnsi="Times New Roman"/>
          <w:sz w:val="24"/>
          <w:szCs w:val="24"/>
        </w:rPr>
        <w:t>preso</w:t>
      </w:r>
      <w:r w:rsidRPr="0007730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7730F">
        <w:rPr>
          <w:rFonts w:ascii="Times New Roman" w:hAnsi="Times New Roman"/>
          <w:sz w:val="24"/>
          <w:szCs w:val="24"/>
        </w:rPr>
        <w:t>piena</w:t>
      </w:r>
      <w:r w:rsidRPr="0007730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7730F">
        <w:rPr>
          <w:rFonts w:ascii="Times New Roman" w:hAnsi="Times New Roman"/>
          <w:sz w:val="24"/>
          <w:szCs w:val="24"/>
        </w:rPr>
        <w:t>conoscenza</w:t>
      </w:r>
      <w:r w:rsidRPr="0007730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7730F">
        <w:rPr>
          <w:rFonts w:ascii="Times New Roman" w:hAnsi="Times New Roman"/>
          <w:sz w:val="24"/>
          <w:szCs w:val="24"/>
        </w:rPr>
        <w:t>dell’</w:t>
      </w:r>
      <w:r w:rsidR="291A5684" w:rsidRPr="0007730F">
        <w:rPr>
          <w:rFonts w:ascii="Times New Roman" w:hAnsi="Times New Roman"/>
          <w:sz w:val="24"/>
          <w:szCs w:val="24"/>
        </w:rPr>
        <w:t>A</w:t>
      </w:r>
      <w:r w:rsidRPr="0007730F">
        <w:rPr>
          <w:rFonts w:ascii="Times New Roman" w:hAnsi="Times New Roman"/>
          <w:sz w:val="24"/>
          <w:szCs w:val="24"/>
        </w:rPr>
        <w:t>vviso</w:t>
      </w:r>
      <w:r w:rsidR="006E7F05">
        <w:rPr>
          <w:rFonts w:ascii="Times New Roman" w:hAnsi="Times New Roman"/>
          <w:sz w:val="24"/>
          <w:szCs w:val="24"/>
        </w:rPr>
        <w:t xml:space="preserve"> </w:t>
      </w:r>
      <w:r w:rsidRPr="0007730F">
        <w:rPr>
          <w:rFonts w:ascii="Times New Roman" w:hAnsi="Times New Roman"/>
          <w:sz w:val="24"/>
          <w:szCs w:val="24"/>
        </w:rPr>
        <w:t>e</w:t>
      </w:r>
      <w:r w:rsidRPr="0007730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7730F">
        <w:rPr>
          <w:rFonts w:ascii="Times New Roman" w:hAnsi="Times New Roman"/>
          <w:sz w:val="24"/>
          <w:szCs w:val="24"/>
        </w:rPr>
        <w:t>de</w:t>
      </w:r>
      <w:r w:rsidR="00D564ED">
        <w:rPr>
          <w:rFonts w:ascii="Times New Roman" w:hAnsi="Times New Roman"/>
          <w:sz w:val="24"/>
          <w:szCs w:val="24"/>
        </w:rPr>
        <w:t>l</w:t>
      </w:r>
      <w:r w:rsidR="569510B3" w:rsidRPr="0007730F">
        <w:rPr>
          <w:rFonts w:ascii="Times New Roman" w:hAnsi="Times New Roman"/>
          <w:sz w:val="24"/>
          <w:szCs w:val="24"/>
        </w:rPr>
        <w:t xml:space="preserve"> relativ</w:t>
      </w:r>
      <w:r w:rsidR="00D564ED">
        <w:rPr>
          <w:rFonts w:ascii="Times New Roman" w:hAnsi="Times New Roman"/>
          <w:sz w:val="24"/>
          <w:szCs w:val="24"/>
        </w:rPr>
        <w:t xml:space="preserve">o </w:t>
      </w:r>
      <w:r w:rsidRPr="0007730F">
        <w:rPr>
          <w:rFonts w:ascii="Times New Roman" w:hAnsi="Times New Roman"/>
          <w:sz w:val="24"/>
          <w:szCs w:val="24"/>
        </w:rPr>
        <w:t>allegat</w:t>
      </w:r>
      <w:r w:rsidR="00D564ED">
        <w:rPr>
          <w:rFonts w:ascii="Times New Roman" w:hAnsi="Times New Roman"/>
          <w:sz w:val="24"/>
          <w:szCs w:val="24"/>
        </w:rPr>
        <w:t>o</w:t>
      </w:r>
      <w:r w:rsidR="00C57E07" w:rsidRPr="0007730F">
        <w:rPr>
          <w:rFonts w:ascii="Times New Roman" w:hAnsi="Times New Roman"/>
          <w:sz w:val="24"/>
          <w:szCs w:val="24"/>
        </w:rPr>
        <w:t xml:space="preserve">; </w:t>
      </w:r>
    </w:p>
    <w:p w14:paraId="0543CBB2" w14:textId="33DC0FC5" w:rsidR="00F2505B" w:rsidRPr="00FD75EA" w:rsidRDefault="00F2505B" w:rsidP="00CB2F51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right="82" w:hanging="567"/>
        <w:jc w:val="both"/>
        <w:rPr>
          <w:rFonts w:ascii="Times New Roman" w:hAnsi="Times New Roman"/>
          <w:sz w:val="24"/>
          <w:szCs w:val="24"/>
        </w:rPr>
      </w:pPr>
      <w:r w:rsidRPr="00FD75EA">
        <w:rPr>
          <w:rFonts w:ascii="Times New Roman" w:hAnsi="Times New Roman"/>
          <w:sz w:val="24"/>
          <w:szCs w:val="24"/>
        </w:rPr>
        <w:t>ch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l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indicazion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fornit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nella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present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="00CF4CA4" w:rsidRPr="00FD75EA">
        <w:rPr>
          <w:rFonts w:ascii="Times New Roman" w:hAnsi="Times New Roman"/>
          <w:sz w:val="24"/>
          <w:szCs w:val="24"/>
        </w:rPr>
        <w:t>dichiarazione</w:t>
      </w:r>
      <w:r w:rsidRPr="00FD75EA">
        <w:rPr>
          <w:rFonts w:ascii="Times New Roman" w:hAnsi="Times New Roman"/>
          <w:sz w:val="24"/>
          <w:szCs w:val="24"/>
        </w:rPr>
        <w:t>,</w:t>
      </w:r>
      <w:r w:rsidRPr="00051D94">
        <w:rPr>
          <w:rFonts w:ascii="Times New Roman" w:hAnsi="Times New Roman"/>
          <w:sz w:val="24"/>
          <w:szCs w:val="24"/>
        </w:rPr>
        <w:t xml:space="preserve"> n</w:t>
      </w:r>
      <w:r w:rsidRPr="00FD75EA">
        <w:rPr>
          <w:rFonts w:ascii="Times New Roman" w:hAnsi="Times New Roman"/>
          <w:sz w:val="24"/>
          <w:szCs w:val="24"/>
        </w:rPr>
        <w:t>onché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t</w:t>
      </w:r>
      <w:r w:rsidRPr="00051D94">
        <w:rPr>
          <w:rFonts w:ascii="Times New Roman" w:hAnsi="Times New Roman"/>
          <w:sz w:val="24"/>
          <w:szCs w:val="24"/>
        </w:rPr>
        <w:t>u</w:t>
      </w:r>
      <w:r w:rsidRPr="00FD75EA">
        <w:rPr>
          <w:rFonts w:ascii="Times New Roman" w:hAnsi="Times New Roman"/>
          <w:sz w:val="24"/>
          <w:szCs w:val="24"/>
        </w:rPr>
        <w:t>tt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l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informazion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presenti</w:t>
      </w:r>
      <w:r w:rsid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nella</w:t>
      </w:r>
      <w:r w:rsidR="005C1F42">
        <w:rPr>
          <w:rFonts w:ascii="Times New Roman" w:hAnsi="Times New Roman"/>
          <w:sz w:val="24"/>
          <w:szCs w:val="24"/>
        </w:rPr>
        <w:t xml:space="preserve"> domanda di partecipazione</w:t>
      </w:r>
      <w:r w:rsidRPr="00FD75EA">
        <w:rPr>
          <w:rFonts w:ascii="Times New Roman" w:hAnsi="Times New Roman"/>
          <w:sz w:val="24"/>
          <w:szCs w:val="24"/>
        </w:rPr>
        <w:t>,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sono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corrett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e complete;</w:t>
      </w:r>
    </w:p>
    <w:p w14:paraId="0CDCA52B" w14:textId="1DCDD29C" w:rsidR="00F2505B" w:rsidRPr="00FD75EA" w:rsidRDefault="00F2505B" w:rsidP="00CB2F51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851" w:right="82" w:hanging="851"/>
        <w:jc w:val="both"/>
        <w:rPr>
          <w:rFonts w:ascii="Times New Roman" w:hAnsi="Times New Roman"/>
          <w:sz w:val="24"/>
          <w:szCs w:val="24"/>
        </w:rPr>
      </w:pPr>
      <w:r w:rsidRPr="00FD75EA">
        <w:rPr>
          <w:rFonts w:ascii="Times New Roman" w:hAnsi="Times New Roman"/>
          <w:sz w:val="24"/>
          <w:szCs w:val="24"/>
        </w:rPr>
        <w:t>ch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è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isponibil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a</w:t>
      </w:r>
      <w:r w:rsidRPr="00051D94">
        <w:rPr>
          <w:rFonts w:ascii="Times New Roman" w:hAnsi="Times New Roman"/>
          <w:sz w:val="24"/>
          <w:szCs w:val="24"/>
        </w:rPr>
        <w:t xml:space="preserve"> f</w:t>
      </w:r>
      <w:r w:rsidRPr="00FD75EA">
        <w:rPr>
          <w:rFonts w:ascii="Times New Roman" w:hAnsi="Times New Roman"/>
          <w:sz w:val="24"/>
          <w:szCs w:val="24"/>
        </w:rPr>
        <w:t>ornir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altr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informazioni;</w:t>
      </w:r>
    </w:p>
    <w:p w14:paraId="6AC31E37" w14:textId="5B6AA23C" w:rsidR="00F2505B" w:rsidRPr="00FD75EA" w:rsidRDefault="00F2505B" w:rsidP="00CB2F51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right="82" w:hanging="567"/>
        <w:jc w:val="both"/>
        <w:rPr>
          <w:rFonts w:ascii="Times New Roman" w:hAnsi="Times New Roman"/>
          <w:sz w:val="24"/>
          <w:szCs w:val="24"/>
        </w:rPr>
      </w:pPr>
      <w:r w:rsidRPr="00FD75EA">
        <w:rPr>
          <w:rFonts w:ascii="Times New Roman" w:hAnsi="Times New Roman"/>
          <w:sz w:val="24"/>
          <w:szCs w:val="24"/>
        </w:rPr>
        <w:t>d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prender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atto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accettare</w:t>
      </w:r>
      <w:r w:rsidRPr="00051D94">
        <w:rPr>
          <w:rFonts w:ascii="Times New Roman" w:hAnsi="Times New Roman"/>
          <w:sz w:val="24"/>
          <w:szCs w:val="24"/>
        </w:rPr>
        <w:t xml:space="preserve"> l</w:t>
      </w:r>
      <w:r w:rsidRPr="00FD75EA">
        <w:rPr>
          <w:rFonts w:ascii="Times New Roman" w:hAnsi="Times New Roman"/>
          <w:sz w:val="24"/>
          <w:szCs w:val="24"/>
        </w:rPr>
        <w:t>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norm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ch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regolano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la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procedura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selezione</w:t>
      </w:r>
      <w:r w:rsidR="0091479F" w:rsidRPr="00FD75EA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nonché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obbligars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ad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osservarl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in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ogn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loro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parte;</w:t>
      </w:r>
    </w:p>
    <w:p w14:paraId="2BADDFAB" w14:textId="65375371" w:rsidR="00F2505B" w:rsidRPr="00FD75EA" w:rsidRDefault="00F2505B" w:rsidP="00CB2F51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right="82" w:hanging="567"/>
        <w:jc w:val="both"/>
        <w:rPr>
          <w:rFonts w:ascii="Times New Roman" w:hAnsi="Times New Roman"/>
          <w:sz w:val="24"/>
          <w:szCs w:val="24"/>
        </w:rPr>
      </w:pPr>
      <w:r w:rsidRPr="00FD75EA">
        <w:rPr>
          <w:rFonts w:ascii="Times New Roman" w:hAnsi="Times New Roman"/>
          <w:sz w:val="24"/>
          <w:szCs w:val="24"/>
        </w:rPr>
        <w:t>d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esser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a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conoscenza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ch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="4D7844B2" w:rsidRPr="00051D94">
        <w:rPr>
          <w:rFonts w:ascii="Times New Roman" w:hAnsi="Times New Roman"/>
          <w:sz w:val="24"/>
          <w:szCs w:val="24"/>
        </w:rPr>
        <w:t xml:space="preserve">il Dipartimento </w:t>
      </w:r>
      <w:r w:rsidR="00552547">
        <w:rPr>
          <w:rFonts w:ascii="Times New Roman" w:hAnsi="Times New Roman"/>
          <w:sz w:val="24"/>
          <w:szCs w:val="24"/>
        </w:rPr>
        <w:t xml:space="preserve">Casa Italia e il Dipartimento </w:t>
      </w:r>
      <w:r w:rsidR="006E7F05">
        <w:rPr>
          <w:rFonts w:ascii="Times New Roman" w:hAnsi="Times New Roman"/>
          <w:sz w:val="24"/>
          <w:szCs w:val="24"/>
        </w:rPr>
        <w:t xml:space="preserve">per le politiche di coesione </w:t>
      </w:r>
      <w:r w:rsidR="006E7F05" w:rsidRPr="00552547">
        <w:rPr>
          <w:rFonts w:ascii="Times New Roman" w:hAnsi="Times New Roman"/>
          <w:sz w:val="24"/>
          <w:szCs w:val="24"/>
        </w:rPr>
        <w:t>e per il sud</w:t>
      </w:r>
      <w:r w:rsidR="00552547">
        <w:rPr>
          <w:rFonts w:ascii="Times New Roman" w:hAnsi="Times New Roman"/>
          <w:sz w:val="24"/>
          <w:szCs w:val="24"/>
        </w:rPr>
        <w:t>, ciascuno per gli interventi di propria competenza</w:t>
      </w:r>
      <w:r w:rsidR="004B4A85">
        <w:rPr>
          <w:rFonts w:ascii="Times New Roman" w:hAnsi="Times New Roman"/>
          <w:sz w:val="24"/>
          <w:szCs w:val="24"/>
        </w:rPr>
        <w:t>,</w:t>
      </w:r>
      <w:r w:rsidR="006E7F05">
        <w:rPr>
          <w:rFonts w:ascii="Times New Roman" w:hAnsi="Times New Roman"/>
          <w:sz w:val="24"/>
          <w:szCs w:val="24"/>
        </w:rPr>
        <w:t xml:space="preserve"> </w:t>
      </w:r>
      <w:r w:rsidR="4D7844B2" w:rsidRPr="00051D94">
        <w:rPr>
          <w:rFonts w:ascii="Times New Roman" w:hAnsi="Times New Roman"/>
          <w:sz w:val="24"/>
          <w:szCs w:val="24"/>
        </w:rPr>
        <w:t>s</w:t>
      </w:r>
      <w:r w:rsidRPr="00FD75EA">
        <w:rPr>
          <w:rFonts w:ascii="Times New Roman" w:hAnsi="Times New Roman"/>
          <w:sz w:val="24"/>
          <w:szCs w:val="24"/>
        </w:rPr>
        <w:t>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riserva</w:t>
      </w:r>
      <w:r w:rsidR="004B4A85">
        <w:rPr>
          <w:rFonts w:ascii="Times New Roman" w:hAnsi="Times New Roman"/>
          <w:sz w:val="24"/>
          <w:szCs w:val="24"/>
        </w:rPr>
        <w:t>no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il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iritto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procedere d’ufficio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a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verifiche,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anch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a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campione,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in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ordin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alla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veridicità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ell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ichiarazion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rilasciat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in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sede d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omanda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="19C2F95C" w:rsidRPr="00051D94">
        <w:rPr>
          <w:rFonts w:ascii="Times New Roman" w:hAnsi="Times New Roman"/>
          <w:sz w:val="24"/>
          <w:szCs w:val="24"/>
        </w:rPr>
        <w:t>partecipazion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e/o,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comunque,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nel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corso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ella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procedura,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a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sens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per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gl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effett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ella normativa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vigente;</w:t>
      </w:r>
    </w:p>
    <w:p w14:paraId="2FE7D210" w14:textId="758DB1E9" w:rsidR="00F2505B" w:rsidRPr="00FD75EA" w:rsidRDefault="00F2505B" w:rsidP="00CB2F51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right="82" w:hanging="567"/>
        <w:jc w:val="both"/>
        <w:rPr>
          <w:rFonts w:ascii="Times New Roman" w:hAnsi="Times New Roman"/>
          <w:sz w:val="24"/>
          <w:szCs w:val="24"/>
        </w:rPr>
      </w:pPr>
      <w:r w:rsidRPr="00FD75EA">
        <w:rPr>
          <w:rFonts w:ascii="Times New Roman" w:hAnsi="Times New Roman"/>
          <w:sz w:val="24"/>
          <w:szCs w:val="24"/>
        </w:rPr>
        <w:lastRenderedPageBreak/>
        <w:t>di</w:t>
      </w:r>
      <w:r w:rsidR="64CD148C" w:rsidRPr="00FD75EA">
        <w:rPr>
          <w:rFonts w:ascii="Times New Roman" w:hAnsi="Times New Roman"/>
          <w:sz w:val="24"/>
          <w:szCs w:val="24"/>
        </w:rPr>
        <w:t xml:space="preserve"> </w:t>
      </w:r>
      <w:r w:rsidR="7931A74D" w:rsidRPr="00FD75EA">
        <w:rPr>
          <w:rFonts w:ascii="Times New Roman" w:hAnsi="Times New Roman"/>
          <w:sz w:val="24"/>
          <w:szCs w:val="24"/>
        </w:rPr>
        <w:t>essere consapevole</w:t>
      </w:r>
      <w:r w:rsidR="57BAC712" w:rsidRPr="00FD75EA">
        <w:rPr>
          <w:rFonts w:ascii="Times New Roman" w:hAnsi="Times New Roman"/>
          <w:sz w:val="24"/>
          <w:szCs w:val="24"/>
        </w:rPr>
        <w:t xml:space="preserve"> </w:t>
      </w:r>
      <w:r w:rsidR="31C4AC05" w:rsidRPr="00FD75EA">
        <w:rPr>
          <w:rFonts w:ascii="Times New Roman" w:hAnsi="Times New Roman"/>
          <w:sz w:val="24"/>
          <w:szCs w:val="24"/>
        </w:rPr>
        <w:t>che l’accertamento</w:t>
      </w:r>
      <w:r w:rsidR="26FE448F" w:rsidRPr="00FD75EA">
        <w:rPr>
          <w:rFonts w:ascii="Times New Roman" w:hAnsi="Times New Roman"/>
          <w:sz w:val="24"/>
          <w:szCs w:val="24"/>
        </w:rPr>
        <w:t xml:space="preserve"> </w:t>
      </w:r>
      <w:r w:rsidR="37EDCFDC" w:rsidRPr="00FD75EA">
        <w:rPr>
          <w:rFonts w:ascii="Times New Roman" w:hAnsi="Times New Roman"/>
          <w:sz w:val="24"/>
          <w:szCs w:val="24"/>
        </w:rPr>
        <w:t xml:space="preserve">della non veridicità </w:t>
      </w:r>
      <w:r w:rsidR="7E80A1AA" w:rsidRPr="00FD75EA">
        <w:rPr>
          <w:rFonts w:ascii="Times New Roman" w:hAnsi="Times New Roman"/>
          <w:sz w:val="24"/>
          <w:szCs w:val="24"/>
        </w:rPr>
        <w:t xml:space="preserve">del contenuto </w:t>
      </w:r>
      <w:r w:rsidR="6A7B13FA" w:rsidRPr="00FD75EA">
        <w:rPr>
          <w:rFonts w:ascii="Times New Roman" w:hAnsi="Times New Roman"/>
          <w:sz w:val="24"/>
          <w:szCs w:val="24"/>
        </w:rPr>
        <w:t>della presente</w:t>
      </w:r>
      <w:r w:rsidRPr="00FD75EA">
        <w:rPr>
          <w:rFonts w:ascii="Times New Roman" w:hAnsi="Times New Roman"/>
          <w:sz w:val="24"/>
          <w:szCs w:val="24"/>
        </w:rPr>
        <w:t xml:space="preserve"> dichiarazione, ovvero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ell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eventual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ulteriori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ichiarazioni rilasciate,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comporterà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comunque l’esclusione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dalla</w:t>
      </w:r>
      <w:r w:rsidRPr="00051D94">
        <w:rPr>
          <w:rFonts w:ascii="Times New Roman" w:hAnsi="Times New Roman"/>
          <w:sz w:val="24"/>
          <w:szCs w:val="24"/>
        </w:rPr>
        <w:t xml:space="preserve"> </w:t>
      </w:r>
      <w:r w:rsidRPr="00FD75EA">
        <w:rPr>
          <w:rFonts w:ascii="Times New Roman" w:hAnsi="Times New Roman"/>
          <w:sz w:val="24"/>
          <w:szCs w:val="24"/>
        </w:rPr>
        <w:t>procedura;</w:t>
      </w:r>
    </w:p>
    <w:p w14:paraId="3F4FD69F" w14:textId="798A0D56" w:rsidR="00AD48F2" w:rsidRPr="00051D94" w:rsidRDefault="00F2505B" w:rsidP="00CB2F51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right="82" w:hanging="567"/>
        <w:jc w:val="both"/>
        <w:rPr>
          <w:rFonts w:ascii="Times New Roman" w:hAnsi="Times New Roman"/>
          <w:sz w:val="24"/>
          <w:szCs w:val="24"/>
        </w:rPr>
      </w:pPr>
      <w:r w:rsidRPr="00051D94">
        <w:rPr>
          <w:rFonts w:ascii="Times New Roman" w:hAnsi="Times New Roman"/>
          <w:sz w:val="24"/>
          <w:szCs w:val="24"/>
        </w:rPr>
        <w:t xml:space="preserve">di essere informato, ai sensi e per gli effetti </w:t>
      </w:r>
      <w:r w:rsidR="51A78A7A" w:rsidRPr="00051D94">
        <w:rPr>
          <w:rFonts w:ascii="Times New Roman" w:hAnsi="Times New Roman"/>
          <w:sz w:val="24"/>
          <w:szCs w:val="24"/>
        </w:rPr>
        <w:t xml:space="preserve">del decreto </w:t>
      </w:r>
      <w:r w:rsidR="5897FB2F" w:rsidRPr="00051D94">
        <w:rPr>
          <w:rFonts w:ascii="Times New Roman" w:hAnsi="Times New Roman"/>
          <w:sz w:val="24"/>
          <w:szCs w:val="24"/>
        </w:rPr>
        <w:t>l</w:t>
      </w:r>
      <w:r w:rsidR="51A78A7A" w:rsidRPr="00051D94">
        <w:rPr>
          <w:rFonts w:ascii="Times New Roman" w:hAnsi="Times New Roman"/>
          <w:sz w:val="24"/>
          <w:szCs w:val="24"/>
        </w:rPr>
        <w:t>egislativo 30 giugno 2003 n. 196</w:t>
      </w:r>
      <w:r w:rsidR="006E7F05">
        <w:rPr>
          <w:rFonts w:ascii="Times New Roman" w:hAnsi="Times New Roman"/>
          <w:sz w:val="24"/>
          <w:szCs w:val="24"/>
        </w:rPr>
        <w:t xml:space="preserve"> e s.</w:t>
      </w:r>
      <w:r w:rsidR="00452E70">
        <w:rPr>
          <w:rFonts w:ascii="Times New Roman" w:hAnsi="Times New Roman"/>
          <w:sz w:val="24"/>
          <w:szCs w:val="24"/>
        </w:rPr>
        <w:t xml:space="preserve"> </w:t>
      </w:r>
      <w:r w:rsidR="006E7F05">
        <w:rPr>
          <w:rFonts w:ascii="Times New Roman" w:hAnsi="Times New Roman"/>
          <w:sz w:val="24"/>
          <w:szCs w:val="24"/>
        </w:rPr>
        <w:t>m.</w:t>
      </w:r>
      <w:r w:rsidR="00452E70">
        <w:rPr>
          <w:rFonts w:ascii="Times New Roman" w:hAnsi="Times New Roman"/>
          <w:sz w:val="24"/>
          <w:szCs w:val="24"/>
        </w:rPr>
        <w:t xml:space="preserve"> </w:t>
      </w:r>
      <w:r w:rsidR="006E7F05">
        <w:rPr>
          <w:rFonts w:ascii="Times New Roman" w:hAnsi="Times New Roman"/>
          <w:sz w:val="24"/>
          <w:szCs w:val="24"/>
        </w:rPr>
        <w:t>i.</w:t>
      </w:r>
      <w:r w:rsidR="51A78A7A" w:rsidRPr="00051D94">
        <w:rPr>
          <w:rFonts w:ascii="Times New Roman" w:hAnsi="Times New Roman"/>
          <w:sz w:val="24"/>
          <w:szCs w:val="24"/>
        </w:rPr>
        <w:t xml:space="preserve"> e del Regolamento UE 2016/679</w:t>
      </w:r>
      <w:r w:rsidR="006E7F05">
        <w:rPr>
          <w:rFonts w:ascii="Times New Roman" w:hAnsi="Times New Roman"/>
          <w:sz w:val="24"/>
          <w:szCs w:val="24"/>
        </w:rPr>
        <w:t xml:space="preserve"> (GDPR),</w:t>
      </w:r>
      <w:r w:rsidRPr="00051D94">
        <w:rPr>
          <w:rFonts w:ascii="Times New Roman" w:hAnsi="Times New Roman"/>
          <w:sz w:val="24"/>
          <w:szCs w:val="24"/>
        </w:rPr>
        <w:t xml:space="preserve"> che i dati personali raccolti saranno trattati, anche con strumenti informatici, esclusivamente nell’ambito del procedimento per il quale la presente dichiarazione viene resa, anche in virtù di quanto espressamente specificato nel</w:t>
      </w:r>
      <w:r w:rsidR="008F1CCF" w:rsidRPr="00051D94">
        <w:rPr>
          <w:rFonts w:ascii="Times New Roman" w:hAnsi="Times New Roman"/>
          <w:sz w:val="24"/>
          <w:szCs w:val="24"/>
        </w:rPr>
        <w:t xml:space="preserve"> citato </w:t>
      </w:r>
      <w:r w:rsidRPr="00051D94">
        <w:rPr>
          <w:rFonts w:ascii="Times New Roman" w:hAnsi="Times New Roman"/>
          <w:sz w:val="24"/>
          <w:szCs w:val="24"/>
        </w:rPr>
        <w:t>Avviso, che qui si intende integralmente trascritto</w:t>
      </w:r>
      <w:r w:rsidR="006D2AA4" w:rsidRPr="00051D94">
        <w:rPr>
          <w:rFonts w:ascii="Times New Roman" w:hAnsi="Times New Roman"/>
          <w:sz w:val="24"/>
          <w:szCs w:val="24"/>
        </w:rPr>
        <w:t>.</w:t>
      </w:r>
    </w:p>
    <w:p w14:paraId="4A28BD99" w14:textId="77777777" w:rsidR="00BE7EAD" w:rsidRPr="00051D94" w:rsidRDefault="00BE7EAD" w:rsidP="00051D94">
      <w:pPr>
        <w:pStyle w:val="Paragrafoelenco"/>
        <w:widowControl w:val="0"/>
        <w:tabs>
          <w:tab w:val="left" w:pos="567"/>
        </w:tabs>
        <w:autoSpaceDE w:val="0"/>
        <w:autoSpaceDN w:val="0"/>
        <w:adjustRightInd w:val="0"/>
        <w:spacing w:after="0" w:line="299" w:lineRule="auto"/>
        <w:ind w:left="567" w:right="82"/>
        <w:rPr>
          <w:rFonts w:ascii="Times New Roman" w:hAnsi="Times New Roman"/>
          <w:sz w:val="24"/>
          <w:szCs w:val="24"/>
        </w:rPr>
      </w:pPr>
    </w:p>
    <w:p w14:paraId="18D7FDA4" w14:textId="77777777" w:rsidR="00BE7EAD" w:rsidRDefault="00BE7EAD" w:rsidP="3329B664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300" w:lineRule="auto"/>
        <w:ind w:left="833" w:right="84" w:hanging="359"/>
        <w:jc w:val="both"/>
        <w:rPr>
          <w:rFonts w:ascii="Times New Roman" w:eastAsia="Times New Roman" w:hAnsi="Times New Roman"/>
          <w:sz w:val="24"/>
          <w:szCs w:val="24"/>
        </w:rPr>
      </w:pPr>
    </w:p>
    <w:p w14:paraId="3A687BEC" w14:textId="77777777" w:rsidR="00BE7EAD" w:rsidRDefault="00BE7EAD" w:rsidP="3329B664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300" w:lineRule="auto"/>
        <w:ind w:left="833" w:right="84" w:hanging="359"/>
        <w:jc w:val="both"/>
        <w:rPr>
          <w:rFonts w:ascii="Times New Roman" w:eastAsia="Times New Roman" w:hAnsi="Times New Roman"/>
          <w:sz w:val="24"/>
          <w:szCs w:val="24"/>
        </w:rPr>
      </w:pPr>
    </w:p>
    <w:p w14:paraId="67664A0C" w14:textId="77777777" w:rsidR="00BE7EAD" w:rsidRPr="00FD75EA" w:rsidRDefault="00BE7EAD" w:rsidP="3329B664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300" w:lineRule="auto"/>
        <w:ind w:left="833" w:right="84" w:hanging="35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0"/>
      </w:tblGrid>
      <w:tr w:rsidR="61CD4E45" w14:paraId="076DD40C" w14:textId="77777777" w:rsidTr="61CD4E45">
        <w:trPr>
          <w:trHeight w:val="300"/>
          <w:jc w:val="right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08C474" w14:textId="052811F0" w:rsidR="61CD4E45" w:rsidRPr="0074232C" w:rsidRDefault="61CD4E45" w:rsidP="61CD4E45">
            <w:pPr>
              <w:spacing w:after="120" w:line="259" w:lineRule="auto"/>
              <w:ind w:right="69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23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Il </w:t>
            </w:r>
            <w:r w:rsidR="007423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</w:t>
            </w:r>
            <w:r w:rsidRPr="007423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gale rappresentante del </w:t>
            </w:r>
            <w:r w:rsidR="007423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7423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ponente</w:t>
            </w:r>
          </w:p>
        </w:tc>
      </w:tr>
      <w:tr w:rsidR="61CD4E45" w14:paraId="7053CF62" w14:textId="77777777" w:rsidTr="61CD4E45">
        <w:trPr>
          <w:trHeight w:val="300"/>
          <w:jc w:val="right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238156" w14:textId="46B0F793" w:rsidR="61CD4E45" w:rsidRPr="0074232C" w:rsidRDefault="61CD4E45" w:rsidP="61CD4E45">
            <w:pPr>
              <w:spacing w:after="120" w:line="259" w:lineRule="auto"/>
              <w:ind w:right="69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423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firma digitale)</w:t>
            </w:r>
          </w:p>
        </w:tc>
      </w:tr>
    </w:tbl>
    <w:p w14:paraId="274531C3" w14:textId="052389D0" w:rsidR="61CD4E45" w:rsidRDefault="61CD4E45" w:rsidP="00AD48F2">
      <w:pPr>
        <w:widowControl w:val="0"/>
        <w:spacing w:after="0" w:line="240" w:lineRule="auto"/>
        <w:ind w:right="438"/>
        <w:rPr>
          <w:rFonts w:ascii="Times New Roman" w:hAnsi="Times New Roman"/>
        </w:rPr>
      </w:pPr>
    </w:p>
    <w:sectPr w:rsidR="61CD4E45" w:rsidSect="009B4547">
      <w:headerReference w:type="default" r:id="rId13"/>
      <w:footerReference w:type="default" r:id="rId14"/>
      <w:headerReference w:type="first" r:id="rId15"/>
      <w:footerReference w:type="first" r:id="rId16"/>
      <w:pgSz w:w="11920" w:h="16840"/>
      <w:pgMar w:top="426" w:right="1134" w:bottom="820" w:left="1134" w:header="344" w:footer="0" w:gutter="0"/>
      <w:cols w:space="720" w:equalWidth="0">
        <w:col w:w="9766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820C4" w14:textId="77777777" w:rsidR="00F24D22" w:rsidRDefault="00F24D22">
      <w:pPr>
        <w:spacing w:after="0" w:line="240" w:lineRule="auto"/>
      </w:pPr>
      <w:r>
        <w:separator/>
      </w:r>
    </w:p>
  </w:endnote>
  <w:endnote w:type="continuationSeparator" w:id="0">
    <w:p w14:paraId="5E12A9E5" w14:textId="77777777" w:rsidR="00F24D22" w:rsidRDefault="00F24D22">
      <w:pPr>
        <w:spacing w:after="0" w:line="240" w:lineRule="auto"/>
      </w:pPr>
      <w:r>
        <w:continuationSeparator/>
      </w:r>
    </w:p>
  </w:endnote>
  <w:endnote w:type="continuationNotice" w:id="1">
    <w:p w14:paraId="378542FE" w14:textId="77777777" w:rsidR="00F24D22" w:rsidRDefault="00F24D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6773572"/>
      <w:docPartObj>
        <w:docPartGallery w:val="Page Numbers (Bottom of Page)"/>
        <w:docPartUnique/>
      </w:docPartObj>
    </w:sdtPr>
    <w:sdtContent>
      <w:p w14:paraId="0EB546F9" w14:textId="77777777" w:rsidR="00747C2C" w:rsidRDefault="00747C2C">
        <w:pPr>
          <w:pStyle w:val="Pidipagina"/>
          <w:jc w:val="right"/>
        </w:pPr>
        <w:r w:rsidRPr="00747C2C">
          <w:rPr>
            <w:rFonts w:ascii="Times New Roman" w:hAnsi="Times New Roman"/>
          </w:rPr>
          <w:fldChar w:fldCharType="begin"/>
        </w:r>
        <w:r w:rsidRPr="00747C2C">
          <w:rPr>
            <w:rFonts w:ascii="Times New Roman" w:hAnsi="Times New Roman"/>
          </w:rPr>
          <w:instrText>PAGE   \* MERGEFORMAT</w:instrText>
        </w:r>
        <w:r w:rsidRPr="00747C2C">
          <w:rPr>
            <w:rFonts w:ascii="Times New Roman" w:hAnsi="Times New Roman"/>
          </w:rPr>
          <w:fldChar w:fldCharType="separate"/>
        </w:r>
        <w:r w:rsidR="001755BC">
          <w:rPr>
            <w:rFonts w:ascii="Times New Roman" w:hAnsi="Times New Roman"/>
            <w:noProof/>
          </w:rPr>
          <w:t>2</w:t>
        </w:r>
        <w:r w:rsidRPr="00747C2C">
          <w:rPr>
            <w:rFonts w:ascii="Times New Roman" w:hAnsi="Times New Roman"/>
          </w:rPr>
          <w:fldChar w:fldCharType="end"/>
        </w:r>
      </w:p>
    </w:sdtContent>
  </w:sdt>
  <w:p w14:paraId="296FEF7D" w14:textId="77777777" w:rsidR="00747C2C" w:rsidRDefault="00747C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DB464" w14:textId="64C4AAE0" w:rsidR="6BEA7BF9" w:rsidRDefault="00F81B98" w:rsidP="00F81B98">
    <w:pPr>
      <w:pStyle w:val="Pidipagin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92B68" w14:textId="77777777" w:rsidR="00F24D22" w:rsidRDefault="00F24D22">
      <w:pPr>
        <w:spacing w:after="0" w:line="240" w:lineRule="auto"/>
      </w:pPr>
      <w:r>
        <w:separator/>
      </w:r>
    </w:p>
  </w:footnote>
  <w:footnote w:type="continuationSeparator" w:id="0">
    <w:p w14:paraId="1840D241" w14:textId="77777777" w:rsidR="00F24D22" w:rsidRDefault="00F24D22">
      <w:pPr>
        <w:spacing w:after="0" w:line="240" w:lineRule="auto"/>
      </w:pPr>
      <w:r>
        <w:continuationSeparator/>
      </w:r>
    </w:p>
  </w:footnote>
  <w:footnote w:type="continuationNotice" w:id="1">
    <w:p w14:paraId="5D02DAF9" w14:textId="77777777" w:rsidR="00F24D22" w:rsidRDefault="00F24D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6BEA7BF9" w14:paraId="6029870A" w14:textId="77777777" w:rsidTr="6BEA7BF9">
      <w:trPr>
        <w:trHeight w:val="300"/>
      </w:trPr>
      <w:tc>
        <w:tcPr>
          <w:tcW w:w="3215" w:type="dxa"/>
        </w:tcPr>
        <w:p w14:paraId="56BC17FD" w14:textId="1C27CA56" w:rsidR="6BEA7BF9" w:rsidRDefault="6BEA7BF9" w:rsidP="6BEA7BF9">
          <w:pPr>
            <w:pStyle w:val="Intestazione"/>
            <w:ind w:left="-115"/>
          </w:pPr>
        </w:p>
      </w:tc>
      <w:tc>
        <w:tcPr>
          <w:tcW w:w="3215" w:type="dxa"/>
        </w:tcPr>
        <w:p w14:paraId="740CEF91" w14:textId="618B496B" w:rsidR="6BEA7BF9" w:rsidRDefault="6BEA7BF9" w:rsidP="6BEA7BF9">
          <w:pPr>
            <w:pStyle w:val="Intestazione"/>
            <w:jc w:val="center"/>
          </w:pPr>
        </w:p>
      </w:tc>
      <w:tc>
        <w:tcPr>
          <w:tcW w:w="3215" w:type="dxa"/>
        </w:tcPr>
        <w:p w14:paraId="4CA8F379" w14:textId="67C17F40" w:rsidR="6BEA7BF9" w:rsidRDefault="00AD48F2" w:rsidP="6BEA7BF9">
          <w:pPr>
            <w:pStyle w:val="Intestazione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053BA4F4" wp14:editId="5C33CAED">
                <wp:extent cx="432435" cy="486410"/>
                <wp:effectExtent l="0" t="0" r="5715" b="8890"/>
                <wp:docPr id="4" name="Picture 5759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7592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435" cy="48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6483F0" w14:textId="3A042FEA" w:rsidR="6BEA7BF9" w:rsidRDefault="6BEA7BF9" w:rsidP="00AD48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0276C" w14:textId="1CBC7F79" w:rsidR="009B4547" w:rsidRPr="00FA0B31" w:rsidRDefault="6BEA7BF9" w:rsidP="00FA0B31">
    <w:pPr>
      <w:spacing w:after="0"/>
      <w:ind w:right="-22"/>
      <w:jc w:val="right"/>
      <w:rPr>
        <w:b/>
        <w:bCs/>
      </w:rPr>
    </w:pPr>
    <w:r w:rsidRPr="6BEA7BF9">
      <w:rPr>
        <w:b/>
        <w:bCs/>
      </w:rPr>
      <w:t>ALLEGATO</w:t>
    </w:r>
    <w:r w:rsidR="001E536F">
      <w:rPr>
        <w:b/>
        <w:bCs/>
      </w:rPr>
      <w:t xml:space="preserve"> N.</w:t>
    </w:r>
    <w:r w:rsidRPr="6BEA7BF9">
      <w:rPr>
        <w:b/>
        <w:bCs/>
      </w:rPr>
      <w:t xml:space="preserve"> </w:t>
    </w:r>
    <w:r w:rsidR="00754851">
      <w:rPr>
        <w:b/>
        <w:bCs/>
      </w:rPr>
      <w:t>2</w:t>
    </w:r>
    <w:r w:rsidRPr="6BEA7BF9">
      <w:rPr>
        <w:b/>
        <w:bCs/>
      </w:rPr>
      <w:t xml:space="preserve"> - Atto di delega alla sottoscrizione</w:t>
    </w:r>
    <w:r w:rsidR="00FA0B31">
      <w:rPr>
        <w:b/>
        <w:bCs/>
      </w:rPr>
      <w:t xml:space="preserve"> </w:t>
    </w:r>
    <w:r w:rsidR="009B4547">
      <w:rPr>
        <w:b/>
        <w:bCs/>
      </w:rPr>
      <w:t xml:space="preserve">della </w:t>
    </w:r>
    <w:r w:rsidR="009B4547" w:rsidRPr="00C55FF3">
      <w:rPr>
        <w:b/>
        <w:bCs/>
      </w:rPr>
      <w:t>domanda di partecipazione</w:t>
    </w:r>
  </w:p>
  <w:p w14:paraId="38650FBC" w14:textId="77777777" w:rsidR="009B4547" w:rsidRDefault="009B4547" w:rsidP="009B454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8196D4D" wp14:editId="2282D9D3">
              <wp:simplePos x="0" y="0"/>
              <wp:positionH relativeFrom="page">
                <wp:posOffset>941705</wp:posOffset>
              </wp:positionH>
              <wp:positionV relativeFrom="page">
                <wp:posOffset>218440</wp:posOffset>
              </wp:positionV>
              <wp:extent cx="5664200" cy="673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6420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17881" w14:textId="77777777" w:rsidR="009B4547" w:rsidRDefault="009B4547" w:rsidP="009B4547">
                          <w:pPr>
                            <w:spacing w:after="0" w:line="10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3BA8C1C2" w14:textId="77777777" w:rsidR="009B4547" w:rsidRDefault="009B4547" w:rsidP="009B454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196D4D" id="Rectangle 1" o:spid="_x0000_s1026" style="position:absolute;margin-left:74.15pt;margin-top:17.2pt;width:446pt;height:5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" o:allowincell="f" filled="f" stroked="f">
              <v:textbox inset="0,0,0,0">
                <w:txbxContent>
                  <w:p w14:paraId="25F17881" w14:textId="77777777" w:rsidR="009B4547" w:rsidRDefault="009B4547" w:rsidP="009B4547">
                    <w:pPr>
                      <w:spacing w:after="0" w:line="10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3BA8C1C2" w14:textId="77777777" w:rsidR="009B4547" w:rsidRDefault="009B4547" w:rsidP="009B454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E71285C" w14:textId="433A12D6" w:rsidR="009B4547" w:rsidRPr="009B4547" w:rsidRDefault="009B4547" w:rsidP="009B4547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XUzLE3+DO84cE" int2:id="emNCYA2M">
      <int2:state int2:value="Rejected" int2:type="AugLoop_Text_Critique"/>
    </int2:textHash>
    <int2:bookmark int2:bookmarkName="_Int_qUnO0EV9" int2:invalidationBookmarkName="" int2:hashCode="hvfkN/qlp/zhXR" int2:id="y2qPXqA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938BC"/>
    <w:multiLevelType w:val="hybridMultilevel"/>
    <w:tmpl w:val="84008420"/>
    <w:lvl w:ilvl="0" w:tplc="31B8CB20">
      <w:start w:val="1"/>
      <w:numFmt w:val="bullet"/>
      <w:lvlText w:val=""/>
      <w:lvlJc w:val="left"/>
      <w:pPr>
        <w:ind w:left="11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" w15:restartNumberingAfterBreak="0">
    <w:nsid w:val="267878C1"/>
    <w:multiLevelType w:val="hybridMultilevel"/>
    <w:tmpl w:val="AA40D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61675"/>
    <w:multiLevelType w:val="hybridMultilevel"/>
    <w:tmpl w:val="4170B260"/>
    <w:lvl w:ilvl="0" w:tplc="E01E6EE2">
      <w:numFmt w:val="bullet"/>
      <w:lvlText w:val="•"/>
      <w:lvlJc w:val="left"/>
      <w:pPr>
        <w:ind w:left="834" w:hanging="360"/>
      </w:pPr>
      <w:rPr>
        <w:rFonts w:ascii="Times New Roman" w:eastAsiaTheme="minorEastAsia" w:hAnsi="Times New Roman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 w16cid:durableId="1554191575">
    <w:abstractNumId w:val="1"/>
  </w:num>
  <w:num w:numId="2" w16cid:durableId="711614013">
    <w:abstractNumId w:val="0"/>
  </w:num>
  <w:num w:numId="3" w16cid:durableId="523249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70"/>
    <w:rsid w:val="000002D0"/>
    <w:rsid w:val="00012F11"/>
    <w:rsid w:val="0004763D"/>
    <w:rsid w:val="00051D94"/>
    <w:rsid w:val="0007730F"/>
    <w:rsid w:val="000A3239"/>
    <w:rsid w:val="000B1612"/>
    <w:rsid w:val="000D7331"/>
    <w:rsid w:val="000E07E6"/>
    <w:rsid w:val="000F1F50"/>
    <w:rsid w:val="000F3C89"/>
    <w:rsid w:val="001445B4"/>
    <w:rsid w:val="00150A71"/>
    <w:rsid w:val="00151ED4"/>
    <w:rsid w:val="001755BC"/>
    <w:rsid w:val="0019720C"/>
    <w:rsid w:val="001A4831"/>
    <w:rsid w:val="001D5A78"/>
    <w:rsid w:val="001D7B78"/>
    <w:rsid w:val="001E536F"/>
    <w:rsid w:val="001F1EE5"/>
    <w:rsid w:val="001F278B"/>
    <w:rsid w:val="0023517D"/>
    <w:rsid w:val="00245343"/>
    <w:rsid w:val="00262CBA"/>
    <w:rsid w:val="00271D18"/>
    <w:rsid w:val="002B2A0C"/>
    <w:rsid w:val="002C3B82"/>
    <w:rsid w:val="002D3F09"/>
    <w:rsid w:val="003060CE"/>
    <w:rsid w:val="00314C35"/>
    <w:rsid w:val="0034642D"/>
    <w:rsid w:val="00347BCB"/>
    <w:rsid w:val="00365EAC"/>
    <w:rsid w:val="00381011"/>
    <w:rsid w:val="003B6191"/>
    <w:rsid w:val="003B78A4"/>
    <w:rsid w:val="003D270D"/>
    <w:rsid w:val="003D31E0"/>
    <w:rsid w:val="003D4E45"/>
    <w:rsid w:val="003E24A5"/>
    <w:rsid w:val="003F47D3"/>
    <w:rsid w:val="003F6AC9"/>
    <w:rsid w:val="0041361F"/>
    <w:rsid w:val="00442346"/>
    <w:rsid w:val="00444403"/>
    <w:rsid w:val="00452E70"/>
    <w:rsid w:val="004775CA"/>
    <w:rsid w:val="004B4A85"/>
    <w:rsid w:val="004C3DF0"/>
    <w:rsid w:val="004C4D95"/>
    <w:rsid w:val="00501BAF"/>
    <w:rsid w:val="005107A4"/>
    <w:rsid w:val="0051297D"/>
    <w:rsid w:val="00524488"/>
    <w:rsid w:val="00525329"/>
    <w:rsid w:val="00547831"/>
    <w:rsid w:val="00550A83"/>
    <w:rsid w:val="00552547"/>
    <w:rsid w:val="00552A56"/>
    <w:rsid w:val="005616FD"/>
    <w:rsid w:val="00562FC0"/>
    <w:rsid w:val="005B1170"/>
    <w:rsid w:val="005B7248"/>
    <w:rsid w:val="005C1F42"/>
    <w:rsid w:val="005F258D"/>
    <w:rsid w:val="00637791"/>
    <w:rsid w:val="00661022"/>
    <w:rsid w:val="00672247"/>
    <w:rsid w:val="00677408"/>
    <w:rsid w:val="0067768E"/>
    <w:rsid w:val="00691D66"/>
    <w:rsid w:val="00695B26"/>
    <w:rsid w:val="006A2173"/>
    <w:rsid w:val="006A28EA"/>
    <w:rsid w:val="006A47B2"/>
    <w:rsid w:val="006A7DA7"/>
    <w:rsid w:val="006D2AA4"/>
    <w:rsid w:val="006E7F05"/>
    <w:rsid w:val="00706271"/>
    <w:rsid w:val="007236B6"/>
    <w:rsid w:val="007315BC"/>
    <w:rsid w:val="0074232C"/>
    <w:rsid w:val="00747C2C"/>
    <w:rsid w:val="00754851"/>
    <w:rsid w:val="0079497A"/>
    <w:rsid w:val="00795F3C"/>
    <w:rsid w:val="007A548D"/>
    <w:rsid w:val="007D6100"/>
    <w:rsid w:val="007F701E"/>
    <w:rsid w:val="008030AF"/>
    <w:rsid w:val="00821240"/>
    <w:rsid w:val="00830D28"/>
    <w:rsid w:val="00832EF1"/>
    <w:rsid w:val="00874B68"/>
    <w:rsid w:val="008817B6"/>
    <w:rsid w:val="008872EF"/>
    <w:rsid w:val="008912AF"/>
    <w:rsid w:val="008E582F"/>
    <w:rsid w:val="008E68A9"/>
    <w:rsid w:val="008F1CCF"/>
    <w:rsid w:val="00906F3F"/>
    <w:rsid w:val="0091479F"/>
    <w:rsid w:val="00922F16"/>
    <w:rsid w:val="009308A4"/>
    <w:rsid w:val="00942208"/>
    <w:rsid w:val="009663B7"/>
    <w:rsid w:val="009A526D"/>
    <w:rsid w:val="009B4547"/>
    <w:rsid w:val="009B6AA1"/>
    <w:rsid w:val="009D7C53"/>
    <w:rsid w:val="009E4D49"/>
    <w:rsid w:val="009E5EC0"/>
    <w:rsid w:val="009F5ED3"/>
    <w:rsid w:val="00A465F7"/>
    <w:rsid w:val="00A53510"/>
    <w:rsid w:val="00A8145D"/>
    <w:rsid w:val="00AA0B5F"/>
    <w:rsid w:val="00AD48F2"/>
    <w:rsid w:val="00AE045E"/>
    <w:rsid w:val="00AE6B1F"/>
    <w:rsid w:val="00B263B6"/>
    <w:rsid w:val="00B30709"/>
    <w:rsid w:val="00B53EB9"/>
    <w:rsid w:val="00BC7A8A"/>
    <w:rsid w:val="00BD0300"/>
    <w:rsid w:val="00BD1A62"/>
    <w:rsid w:val="00BE7EAD"/>
    <w:rsid w:val="00C00316"/>
    <w:rsid w:val="00C03B98"/>
    <w:rsid w:val="00C055BF"/>
    <w:rsid w:val="00C11E51"/>
    <w:rsid w:val="00C170AF"/>
    <w:rsid w:val="00C21C2B"/>
    <w:rsid w:val="00C37489"/>
    <w:rsid w:val="00C55FF3"/>
    <w:rsid w:val="00C57E07"/>
    <w:rsid w:val="00C676AE"/>
    <w:rsid w:val="00CB06B7"/>
    <w:rsid w:val="00CB2F51"/>
    <w:rsid w:val="00CB3F8A"/>
    <w:rsid w:val="00CC0C73"/>
    <w:rsid w:val="00CF4CA4"/>
    <w:rsid w:val="00D005C0"/>
    <w:rsid w:val="00D00CA6"/>
    <w:rsid w:val="00D21026"/>
    <w:rsid w:val="00D34C2F"/>
    <w:rsid w:val="00D46393"/>
    <w:rsid w:val="00D50CCA"/>
    <w:rsid w:val="00D564ED"/>
    <w:rsid w:val="00D632DC"/>
    <w:rsid w:val="00D83F09"/>
    <w:rsid w:val="00D859CE"/>
    <w:rsid w:val="00D86757"/>
    <w:rsid w:val="00DC3BCA"/>
    <w:rsid w:val="00DE7F26"/>
    <w:rsid w:val="00DF6AD3"/>
    <w:rsid w:val="00E00497"/>
    <w:rsid w:val="00E37857"/>
    <w:rsid w:val="00E434E9"/>
    <w:rsid w:val="00E53D6C"/>
    <w:rsid w:val="00EB1411"/>
    <w:rsid w:val="00EC5B25"/>
    <w:rsid w:val="00ED44BA"/>
    <w:rsid w:val="00F24D22"/>
    <w:rsid w:val="00F2505B"/>
    <w:rsid w:val="00F425B1"/>
    <w:rsid w:val="00F56430"/>
    <w:rsid w:val="00F659E8"/>
    <w:rsid w:val="00F71E70"/>
    <w:rsid w:val="00F80680"/>
    <w:rsid w:val="00F81B98"/>
    <w:rsid w:val="00F90FAF"/>
    <w:rsid w:val="00FA0B31"/>
    <w:rsid w:val="00FB08CF"/>
    <w:rsid w:val="00FB7B67"/>
    <w:rsid w:val="00FD75EA"/>
    <w:rsid w:val="00FD78B4"/>
    <w:rsid w:val="00FE5EFD"/>
    <w:rsid w:val="05675B2C"/>
    <w:rsid w:val="05BF535A"/>
    <w:rsid w:val="0637BB07"/>
    <w:rsid w:val="06B679E9"/>
    <w:rsid w:val="070ECB8C"/>
    <w:rsid w:val="072EAA85"/>
    <w:rsid w:val="08524A4A"/>
    <w:rsid w:val="08F80A51"/>
    <w:rsid w:val="0B3936D1"/>
    <w:rsid w:val="0C2FAB13"/>
    <w:rsid w:val="0F237EE6"/>
    <w:rsid w:val="0F674BD5"/>
    <w:rsid w:val="13AE254E"/>
    <w:rsid w:val="1530CD52"/>
    <w:rsid w:val="1951FF68"/>
    <w:rsid w:val="19C2F95C"/>
    <w:rsid w:val="1D9C98D1"/>
    <w:rsid w:val="1DD28FC4"/>
    <w:rsid w:val="1F645090"/>
    <w:rsid w:val="1FA7603E"/>
    <w:rsid w:val="1FFEFBD2"/>
    <w:rsid w:val="223739D1"/>
    <w:rsid w:val="229FDB13"/>
    <w:rsid w:val="239BDE8E"/>
    <w:rsid w:val="267129FC"/>
    <w:rsid w:val="26C74BB9"/>
    <w:rsid w:val="26FE448F"/>
    <w:rsid w:val="2915EAB6"/>
    <w:rsid w:val="291A5684"/>
    <w:rsid w:val="29FDD646"/>
    <w:rsid w:val="2A5FA6CD"/>
    <w:rsid w:val="2D97478F"/>
    <w:rsid w:val="301D0D22"/>
    <w:rsid w:val="31C4AC05"/>
    <w:rsid w:val="32372285"/>
    <w:rsid w:val="32A4B2F0"/>
    <w:rsid w:val="3329B664"/>
    <w:rsid w:val="345CA3D7"/>
    <w:rsid w:val="37EDCFDC"/>
    <w:rsid w:val="38812D6A"/>
    <w:rsid w:val="3953DA7A"/>
    <w:rsid w:val="39773DC4"/>
    <w:rsid w:val="3983E0BB"/>
    <w:rsid w:val="3A0B85C9"/>
    <w:rsid w:val="3AEE94A6"/>
    <w:rsid w:val="3CAEDE86"/>
    <w:rsid w:val="3CDC5AF7"/>
    <w:rsid w:val="3EF06EEE"/>
    <w:rsid w:val="40F35880"/>
    <w:rsid w:val="418A602F"/>
    <w:rsid w:val="4429A8FF"/>
    <w:rsid w:val="449576EC"/>
    <w:rsid w:val="44F74773"/>
    <w:rsid w:val="457D019C"/>
    <w:rsid w:val="4655C0CC"/>
    <w:rsid w:val="47F1912D"/>
    <w:rsid w:val="482ED297"/>
    <w:rsid w:val="495FE6DC"/>
    <w:rsid w:val="4970D595"/>
    <w:rsid w:val="4D7844B2"/>
    <w:rsid w:val="4F966320"/>
    <w:rsid w:val="51A78A7A"/>
    <w:rsid w:val="524E948A"/>
    <w:rsid w:val="5317B7DB"/>
    <w:rsid w:val="5397BF5B"/>
    <w:rsid w:val="540EDE6A"/>
    <w:rsid w:val="55438CD0"/>
    <w:rsid w:val="569510B3"/>
    <w:rsid w:val="57467F2C"/>
    <w:rsid w:val="57BAC712"/>
    <w:rsid w:val="57D316D6"/>
    <w:rsid w:val="5897FB2F"/>
    <w:rsid w:val="58E24F8D"/>
    <w:rsid w:val="5F2DAA92"/>
    <w:rsid w:val="61735289"/>
    <w:rsid w:val="61CD4E45"/>
    <w:rsid w:val="628931D3"/>
    <w:rsid w:val="63C7A617"/>
    <w:rsid w:val="63FAF5E1"/>
    <w:rsid w:val="64CD148C"/>
    <w:rsid w:val="65C8C01B"/>
    <w:rsid w:val="66A87983"/>
    <w:rsid w:val="68D07F25"/>
    <w:rsid w:val="6A7B13FA"/>
    <w:rsid w:val="6BEA7BF9"/>
    <w:rsid w:val="6D2BA6EF"/>
    <w:rsid w:val="6D376FC3"/>
    <w:rsid w:val="6D9FACF6"/>
    <w:rsid w:val="6E03794E"/>
    <w:rsid w:val="6E80E83C"/>
    <w:rsid w:val="6F4F6879"/>
    <w:rsid w:val="6F6FA261"/>
    <w:rsid w:val="75A14209"/>
    <w:rsid w:val="761C3AED"/>
    <w:rsid w:val="78A20080"/>
    <w:rsid w:val="791684A7"/>
    <w:rsid w:val="7931A74D"/>
    <w:rsid w:val="79C8AEFC"/>
    <w:rsid w:val="7A74B32C"/>
    <w:rsid w:val="7C7EE499"/>
    <w:rsid w:val="7CAF0954"/>
    <w:rsid w:val="7D25025C"/>
    <w:rsid w:val="7D80187F"/>
    <w:rsid w:val="7E80A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5A4E67"/>
  <w14:defaultImageDpi w14:val="0"/>
  <w15:docId w15:val="{F81EFB10-913E-49E0-8DED-B6646897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57E0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5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57E07"/>
    <w:rPr>
      <w:rFonts w:cs="Times New Roman"/>
    </w:rPr>
  </w:style>
  <w:style w:type="table" w:styleId="Grigliatabella">
    <w:name w:val="Table Grid"/>
    <w:basedOn w:val="Tabellanormale"/>
    <w:uiPriority w:val="39"/>
    <w:rsid w:val="00E0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C1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11E5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rsid w:val="00FB7B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FB7B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B7B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B7B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FB7B67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D2AA4"/>
    <w:pPr>
      <w:ind w:left="720"/>
      <w:contextualSpacing/>
    </w:pPr>
  </w:style>
  <w:style w:type="character" w:customStyle="1" w:styleId="normaltextrun">
    <w:name w:val="normaltextrun"/>
    <w:basedOn w:val="Carpredefinitoparagrafo"/>
    <w:uiPriority w:val="1"/>
    <w:rsid w:val="61CD4E45"/>
  </w:style>
  <w:style w:type="character" w:customStyle="1" w:styleId="eop">
    <w:name w:val="eop"/>
    <w:basedOn w:val="Carpredefinitoparagrafo"/>
    <w:uiPriority w:val="1"/>
    <w:rsid w:val="61CD4E45"/>
  </w:style>
  <w:style w:type="paragraph" w:styleId="Corpotesto">
    <w:name w:val="Body Text"/>
    <w:basedOn w:val="Normale"/>
    <w:link w:val="CorpotestoCarattere"/>
    <w:uiPriority w:val="1"/>
    <w:qFormat/>
    <w:rsid w:val="00F90FA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90FAF"/>
    <w:rPr>
      <w:rFonts w:ascii="Times New Roman" w:eastAsia="Times New Roman" w:hAnsi="Times New Roman"/>
      <w:sz w:val="24"/>
      <w:szCs w:val="24"/>
      <w:lang w:eastAsia="en-US"/>
    </w:rPr>
  </w:style>
  <w:style w:type="paragraph" w:styleId="Revisione">
    <w:name w:val="Revision"/>
    <w:hidden/>
    <w:uiPriority w:val="99"/>
    <w:semiHidden/>
    <w:rsid w:val="00881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26" ma:contentTypeDescription="Creare un nuovo documento." ma:contentTypeScope="" ma:versionID="3dd7a60de8440f7d0cbc594b50bb984c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07a9cef0ec16a6c59368ed01e6d1e50f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egnatura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Approvatore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2:_dlc_DocId" minOccurs="0"/>
                <xsd:element ref="ns2:_dlc_DocIdUrl" minOccurs="0"/>
                <xsd:element ref="ns2:_dlc_DocIdPersistId" minOccurs="0"/>
                <xsd:element ref="ns3:Thumbnail" minOccurs="0"/>
                <xsd:element ref="ns3:Approver" minOccurs="0"/>
                <xsd:element ref="ns3:StatoConsens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a6aaf5-2ee5-4d30-9439-dbdef5679d90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27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Segnatura" ma:index="10" nillable="true" ma:displayName="Segnatura" ma:internalName="Segnatura">
      <xsd:simpleType>
        <xsd:restriction base="dms:Text">
          <xsd:maxLength value="30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tato consenso" ma:format="Dropdown" ma:internalName="Stato_x0020_consenso">
      <xsd:simpleType>
        <xsd:restriction base="dms:Choice">
          <xsd:enumeration value="Approvato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atore" ma:index="22" nillable="true" ma:displayName="Approvatore" ma:format="Dropdown" ma:list="UserInfo" ma:SharePointGroup="0" ma:internalName="Approvato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Approver" ma:index="3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tatoConsenso" ma:index="31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oConsenso xmlns="b8e9ecd3-49dc-4355-a3de-944263e3bf65" xsi:nil="true"/>
    <Approver xmlns="b8e9ecd3-49dc-4355-a3de-944263e3bf65" xsi:nil="true"/>
    <_Flow_SignoffStatus xmlns="b8e9ecd3-49dc-4355-a3de-944263e3bf65" xsi:nil="true"/>
    <Segnatura xmlns="b8e9ecd3-49dc-4355-a3de-944263e3bf65" xsi:nil="true"/>
    <Approvatore xmlns="b8e9ecd3-49dc-4355-a3de-944263e3bf65">
      <UserInfo>
        <DisplayName/>
        <AccountId xsi:nil="true"/>
        <AccountType/>
      </UserInfo>
    </Approvatore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  <Thumbnail xmlns="b8e9ecd3-49dc-4355-a3de-944263e3bf65" xsi:nil="true"/>
    <_dlc_DocId xmlns="3b0d13af-778a-4999-a53a-9a4892815d2e">DCIDOC-1436533357-348763</_dlc_DocId>
    <_dlc_DocIdUrl xmlns="3b0d13af-778a-4999-a53a-9a4892815d2e">
      <Url>https://governoit.sharepoint.com/sites/DCI-Documentale/_layouts/15/DocIdRedir.aspx?ID=DCIDOC-1436533357-348763</Url>
      <Description>DCIDOC-1436533357-348763</Description>
    </_dlc_DocIdUrl>
  </documentManagement>
</p:properties>
</file>

<file path=customXml/itemProps1.xml><?xml version="1.0" encoding="utf-8"?>
<ds:datastoreItem xmlns:ds="http://schemas.openxmlformats.org/officeDocument/2006/customXml" ds:itemID="{9F257DE6-D571-45BF-BC93-8D1A1BB14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732BC-7BAC-4107-B794-C66083CC4C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6D212D-8B59-4A46-8202-63B3CA539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FCB2C4-2010-4DF9-B485-8D68CFEDEA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DF40C6-0C08-4707-8167-022361102437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Postumi</dc:creator>
  <cp:keywords/>
  <cp:lastModifiedBy>Riccardo Postumi</cp:lastModifiedBy>
  <cp:revision>5</cp:revision>
  <cp:lastPrinted>2024-01-20T03:12:00Z</cp:lastPrinted>
  <dcterms:created xsi:type="dcterms:W3CDTF">2026-01-29T15:10:00Z</dcterms:created>
  <dcterms:modified xsi:type="dcterms:W3CDTF">2026-01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4-01-15T10:53:26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2c7c7961-859a-4c02-91c2-dc7186c02c60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Order">
    <vt:r8>242321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it</vt:lpwstr>
  </property>
  <property fmtid="{D5CDD505-2E9C-101B-9397-08002B2CF9AE}" pid="19" name="_dlc_DocIdItemGuid">
    <vt:lpwstr>41289a76-c8cd-4a5a-abec-4949d2b61a4f</vt:lpwstr>
  </property>
</Properties>
</file>